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55"/>
      </w:tblGrid>
      <w:tr w:rsidR="00566E02" w:rsidRPr="00922E7B" w14:paraId="32656E7F" w14:textId="77777777" w:rsidTr="00985D43">
        <w:tc>
          <w:tcPr>
            <w:tcW w:w="1416" w:type="dxa"/>
          </w:tcPr>
          <w:p w14:paraId="6A4118C6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659264" behindDoc="1" locked="0" layoutInCell="1" allowOverlap="1" wp14:anchorId="7E77DDF7" wp14:editId="578B4FE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55" w:type="dxa"/>
          </w:tcPr>
          <w:p w14:paraId="5E604C74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F61E6E4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9E3901E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0A1CC032" w14:textId="77777777" w:rsidR="00566E02" w:rsidRPr="00922E7B" w:rsidRDefault="00566E02" w:rsidP="00985D43">
            <w:pPr>
              <w:spacing w:after="0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0C05E3DB" w14:textId="77777777" w:rsidR="00566E02" w:rsidRPr="00922E7B" w:rsidRDefault="00566E02" w:rsidP="00985D43">
            <w:pPr>
              <w:spacing w:after="0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59030A0B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64A53EC1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4CC5B1" w14:textId="77777777" w:rsidR="00566E02" w:rsidRPr="00922E7B" w:rsidRDefault="00566E02" w:rsidP="00566E02">
      <w:pPr>
        <w:pBdr>
          <w:bottom w:val="thinThickSmallGap" w:sz="24" w:space="1" w:color="auto"/>
        </w:pBd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449030C" w14:textId="77777777" w:rsidR="00566E02" w:rsidRPr="00922E7B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7006C4FD" w14:textId="77777777" w:rsidR="00566E02" w:rsidRPr="00922E7B" w:rsidRDefault="00566E02" w:rsidP="00566E02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C011C0" w14:textId="77777777" w:rsidR="00566E02" w:rsidRPr="00922E7B" w:rsidRDefault="00566E02" w:rsidP="00566E0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975C5B2" w14:textId="77777777" w:rsidR="00566E02" w:rsidRPr="00922E7B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762E1A6C" w14:textId="77777777" w:rsidR="00566E02" w:rsidRPr="00922E7B" w:rsidRDefault="00566E02" w:rsidP="00566E02">
      <w:pPr>
        <w:spacing w:after="0"/>
        <w:rPr>
          <w:rFonts w:eastAsia="Times New Roman" w:cs="Times New Roman"/>
          <w:i/>
          <w:sz w:val="24"/>
          <w:szCs w:val="24"/>
          <w:lang w:eastAsia="ru-RU"/>
        </w:rPr>
      </w:pPr>
    </w:p>
    <w:p w14:paraId="61B89C7D" w14:textId="77777777" w:rsidR="00566E02" w:rsidRPr="00C27B50" w:rsidRDefault="00566E02" w:rsidP="00566E02">
      <w:pPr>
        <w:rPr>
          <w:b/>
          <w:sz w:val="24"/>
          <w:szCs w:val="24"/>
        </w:rPr>
      </w:pPr>
      <w:r w:rsidRPr="00C27B50">
        <w:rPr>
          <w:sz w:val="24"/>
          <w:szCs w:val="24"/>
        </w:rPr>
        <w:t xml:space="preserve">НАПРАВЛЕНИЕ ПОДГОТОВКИ  </w:t>
      </w:r>
      <w:r w:rsidRPr="00C27B50">
        <w:rPr>
          <w:b/>
          <w:sz w:val="24"/>
          <w:szCs w:val="24"/>
        </w:rPr>
        <w:t>09.04.01  Информатика и вычислительная техника</w:t>
      </w:r>
    </w:p>
    <w:p w14:paraId="02585FF9" w14:textId="77777777" w:rsidR="00566E02" w:rsidRPr="00146B9F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C27B50">
        <w:rPr>
          <w:sz w:val="24"/>
          <w:szCs w:val="24"/>
        </w:rPr>
        <w:t xml:space="preserve">МАГИСТЕРСКАЯ ПРОГРАММА 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>09.04.01/0</w:t>
      </w:r>
      <w:r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Интеллектуальные системы анализа,  </w:t>
      </w:r>
    </w:p>
    <w:p w14:paraId="136690E7" w14:textId="77777777" w:rsidR="00566E02" w:rsidRPr="00146B9F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  обработки и интерпретации больших данных.                 </w:t>
      </w:r>
    </w:p>
    <w:p w14:paraId="60D19F4C" w14:textId="009E1735" w:rsidR="00566E02" w:rsidRPr="00922E7B" w:rsidRDefault="00566E02" w:rsidP="00A43435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922E7B"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4735"/>
      </w:tblGrid>
      <w:tr w:rsidR="002C0510" w:rsidRPr="00922E7B" w14:paraId="24B38155" w14:textId="77777777" w:rsidTr="006176BA">
        <w:trPr>
          <w:trHeight w:val="286"/>
        </w:trPr>
        <w:tc>
          <w:tcPr>
            <w:tcW w:w="4735" w:type="dxa"/>
          </w:tcPr>
          <w:p w14:paraId="64D90BFC" w14:textId="2C3E1482" w:rsidR="002C0510" w:rsidRPr="000642CC" w:rsidRDefault="002C0510" w:rsidP="00517172">
            <w:pPr>
              <w:widowControl w:val="0"/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napToGrid w:val="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по лабораторной работе</w:t>
            </w:r>
            <w:r w:rsidRPr="00922E7B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№</w:t>
            </w: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="000642CC">
              <w:rPr>
                <w:rFonts w:eastAsia="Times New Roman" w:cs="Times New Roman"/>
                <w:b/>
                <w:snapToGrid w:val="0"/>
                <w:szCs w:val="20"/>
                <w:lang w:val="en-US" w:eastAsia="ru-RU"/>
              </w:rPr>
              <w:t>2</w:t>
            </w:r>
          </w:p>
        </w:tc>
      </w:tr>
      <w:tr w:rsidR="002C0510" w:rsidRPr="00922E7B" w14:paraId="62B3023B" w14:textId="77777777" w:rsidTr="006176BA">
        <w:trPr>
          <w:trHeight w:val="286"/>
        </w:trPr>
        <w:tc>
          <w:tcPr>
            <w:tcW w:w="4735" w:type="dxa"/>
          </w:tcPr>
          <w:p w14:paraId="5A4B43E3" w14:textId="45F90E4F" w:rsidR="002C0510" w:rsidRDefault="002C0510" w:rsidP="00985D43">
            <w:pPr>
              <w:widowControl w:val="0"/>
              <w:shd w:val="clear" w:color="auto" w:fill="FFFFFF"/>
              <w:spacing w:after="0"/>
              <w:jc w:val="right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</w:p>
        </w:tc>
      </w:tr>
      <w:tr w:rsidR="002C0510" w:rsidRPr="00922E7B" w14:paraId="7005DAD1" w14:textId="77777777" w:rsidTr="006176BA">
        <w:trPr>
          <w:trHeight w:val="275"/>
        </w:trPr>
        <w:tc>
          <w:tcPr>
            <w:tcW w:w="4735" w:type="dxa"/>
          </w:tcPr>
          <w:p w14:paraId="4C673ECE" w14:textId="77D0A707" w:rsidR="002C0510" w:rsidRDefault="002C0510" w:rsidP="00517172">
            <w:pPr>
              <w:widowControl w:val="0"/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ариант 16</w:t>
            </w:r>
          </w:p>
        </w:tc>
      </w:tr>
    </w:tbl>
    <w:p w14:paraId="15755526" w14:textId="62BACFA7" w:rsidR="00566E02" w:rsidRPr="00922E7B" w:rsidRDefault="00566E02" w:rsidP="00D308EA">
      <w:pPr>
        <w:widowControl w:val="0"/>
        <w:shd w:val="clear" w:color="auto" w:fill="FFFFFF"/>
        <w:spacing w:after="0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</w:pPr>
      <w:r>
        <w:rPr>
          <w:rFonts w:eastAsia="Times New Roman" w:cs="Times New Roman"/>
          <w:b/>
          <w:noProof/>
          <w:spacing w:val="100"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39E6D" wp14:editId="49627C4C">
                <wp:simplePos x="0" y="0"/>
                <wp:positionH relativeFrom="column">
                  <wp:posOffset>76835</wp:posOffset>
                </wp:positionH>
                <wp:positionV relativeFrom="paragraph">
                  <wp:posOffset>176530</wp:posOffset>
                </wp:positionV>
                <wp:extent cx="1090930" cy="295275"/>
                <wp:effectExtent l="0" t="0" r="0" b="9525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1A984" w14:textId="77777777" w:rsidR="00566E02" w:rsidRPr="00922E7B" w:rsidRDefault="00566E02" w:rsidP="00566E02">
                            <w:pPr>
                              <w:rPr>
                                <w:rFonts w:cs="Times New Roman"/>
                              </w:rPr>
                            </w:pPr>
                            <w:r w:rsidRPr="00922E7B">
                              <w:rPr>
                                <w:rFonts w:cs="Times New Roman"/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39E6D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6.05pt;margin-top:13.9pt;width:85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" stroked="f">
                <v:textbox>
                  <w:txbxContent>
                    <w:p w14:paraId="7631A984" w14:textId="77777777" w:rsidR="00566E02" w:rsidRPr="00922E7B" w:rsidRDefault="00566E02" w:rsidP="00566E02">
                      <w:pPr>
                        <w:rPr>
                          <w:rFonts w:cs="Times New Roman"/>
                        </w:rPr>
                      </w:pPr>
                      <w:r w:rsidRPr="00922E7B">
                        <w:rPr>
                          <w:rFonts w:cs="Times New Roman"/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06048" w14:textId="310FE8CD" w:rsidR="00566E02" w:rsidRPr="008F4DC9" w:rsidRDefault="008F4DC9" w:rsidP="00566E02">
      <w:pPr>
        <w:spacing w:after="0"/>
        <w:ind w:left="142"/>
        <w:rPr>
          <w:rFonts w:eastAsia="Times New Roman" w:cs="Times New Roman"/>
          <w:snapToGrid w:val="0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szCs w:val="28"/>
          <w:u w:val="single"/>
          <w:lang w:eastAsia="ru-RU"/>
        </w:rPr>
        <w:t>Арифметические операции</w:t>
      </w:r>
    </w:p>
    <w:p w14:paraId="138A7CF4" w14:textId="77777777" w:rsidR="00566E02" w:rsidRDefault="00566E02" w:rsidP="00566E02">
      <w:pPr>
        <w:spacing w:after="0"/>
        <w:ind w:left="142"/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</w:pPr>
    </w:p>
    <w:p w14:paraId="42E86B77" w14:textId="46CD331D" w:rsidR="00566E02" w:rsidRPr="0044668F" w:rsidRDefault="00566E02" w:rsidP="00566E02">
      <w:pPr>
        <w:spacing w:after="0"/>
        <w:ind w:left="142"/>
        <w:rPr>
          <w:rFonts w:eastAsia="Times New Roman" w:cs="Times New Roman"/>
          <w:szCs w:val="28"/>
          <w:lang w:eastAsia="ru-RU"/>
        </w:rPr>
      </w:pPr>
      <w:r w:rsidRPr="00922E7B">
        <w:rPr>
          <w:rFonts w:eastAsia="Times New Roman" w:cs="Times New Roman"/>
          <w:b/>
          <w:szCs w:val="20"/>
          <w:lang w:eastAsia="ru-RU"/>
        </w:rPr>
        <w:t xml:space="preserve">Дисциплина: </w:t>
      </w:r>
      <w:r w:rsidR="00C74C13" w:rsidRPr="0044668F">
        <w:rPr>
          <w:rFonts w:eastAsia="Times New Roman" w:cs="Times New Roman"/>
          <w:szCs w:val="28"/>
          <w:u w:val="single"/>
          <w:lang w:eastAsia="ru-RU"/>
        </w:rPr>
        <w:t>Языки программирования для работы с большими данными</w:t>
      </w:r>
    </w:p>
    <w:p w14:paraId="696F915D" w14:textId="77777777" w:rsidR="00566E02" w:rsidRPr="00922E7B" w:rsidRDefault="00566E02" w:rsidP="00566E0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289484" w14:textId="77777777" w:rsidR="00566E02" w:rsidRPr="00922E7B" w:rsidRDefault="00566E02" w:rsidP="00566E0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7D69632" w14:textId="77777777" w:rsidR="00566E02" w:rsidRPr="00922E7B" w:rsidRDefault="00566E02" w:rsidP="00566E0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79"/>
        <w:gridCol w:w="31"/>
        <w:gridCol w:w="1718"/>
        <w:gridCol w:w="1609"/>
        <w:gridCol w:w="1609"/>
        <w:gridCol w:w="2552"/>
      </w:tblGrid>
      <w:tr w:rsidR="00566E02" w:rsidRPr="00922E7B" w14:paraId="67B20FD4" w14:textId="77777777" w:rsidTr="00985D43">
        <w:tc>
          <w:tcPr>
            <w:tcW w:w="1979" w:type="dxa"/>
            <w:shd w:val="clear" w:color="auto" w:fill="auto"/>
          </w:tcPr>
          <w:p w14:paraId="0E4CDAF4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  <w:tc>
          <w:tcPr>
            <w:tcW w:w="1749" w:type="dxa"/>
            <w:gridSpan w:val="2"/>
            <w:shd w:val="clear" w:color="auto" w:fill="auto"/>
          </w:tcPr>
          <w:p w14:paraId="35786D80" w14:textId="77777777" w:rsidR="00566E02" w:rsidRPr="00F437FE" w:rsidRDefault="00566E02" w:rsidP="00985D43">
            <w:pPr>
              <w:pBdr>
                <w:bottom w:val="single" w:sz="6" w:space="1" w:color="auto"/>
              </w:pBd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У6-2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</w:p>
        </w:tc>
        <w:tc>
          <w:tcPr>
            <w:tcW w:w="1609" w:type="dxa"/>
          </w:tcPr>
          <w:p w14:paraId="680D9D71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6D5DDF00" w14:textId="0DD6B72B" w:rsidR="00566E02" w:rsidRPr="00922E7B" w:rsidRDefault="00566E02" w:rsidP="00985D43">
            <w:pPr>
              <w:pBdr>
                <w:bottom w:val="single" w:sz="6" w:space="1" w:color="auto"/>
              </w:pBd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4540F2DE" w14:textId="66D59F4F" w:rsidR="00566E02" w:rsidRPr="000D502A" w:rsidRDefault="0021045A" w:rsidP="00985D43">
            <w:pPr>
              <w:pBdr>
                <w:bottom w:val="single" w:sz="6" w:space="1" w:color="auto"/>
              </w:pBd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Тарасов</w:t>
            </w:r>
          </w:p>
        </w:tc>
      </w:tr>
      <w:tr w:rsidR="00566E02" w:rsidRPr="00922E7B" w14:paraId="15FDFB98" w14:textId="77777777" w:rsidTr="00985D43">
        <w:tc>
          <w:tcPr>
            <w:tcW w:w="2010" w:type="dxa"/>
            <w:gridSpan w:val="2"/>
            <w:shd w:val="clear" w:color="auto" w:fill="auto"/>
          </w:tcPr>
          <w:p w14:paraId="35162869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2E19094E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609" w:type="dxa"/>
          </w:tcPr>
          <w:p w14:paraId="1186C1EA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79C9F9E8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5485398F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566E02" w:rsidRPr="00922E7B" w14:paraId="4AAAD580" w14:textId="77777777" w:rsidTr="00985D43">
        <w:tc>
          <w:tcPr>
            <w:tcW w:w="2010" w:type="dxa"/>
            <w:gridSpan w:val="2"/>
            <w:shd w:val="clear" w:color="auto" w:fill="auto"/>
          </w:tcPr>
          <w:p w14:paraId="4BA9A520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46308B3A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4F59F84D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49977FB5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40B2582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66E02" w:rsidRPr="00922E7B" w14:paraId="34F5CFBA" w14:textId="77777777" w:rsidTr="00985D43">
        <w:tc>
          <w:tcPr>
            <w:tcW w:w="2010" w:type="dxa"/>
            <w:gridSpan w:val="2"/>
            <w:shd w:val="clear" w:color="auto" w:fill="auto"/>
          </w:tcPr>
          <w:p w14:paraId="16CD7136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1718" w:type="dxa"/>
            <w:shd w:val="clear" w:color="auto" w:fill="auto"/>
          </w:tcPr>
          <w:p w14:paraId="627CD2B2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69ABEBB3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037E2798" w14:textId="77777777" w:rsidR="00566E02" w:rsidRPr="00922E7B" w:rsidRDefault="00566E02" w:rsidP="00985D43">
            <w:pPr>
              <w:pBdr>
                <w:bottom w:val="single" w:sz="6" w:space="1" w:color="auto"/>
              </w:pBd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9C1A579" w14:textId="283D3FFF" w:rsidR="00566E02" w:rsidRPr="00922E7B" w:rsidRDefault="005E0792" w:rsidP="00985D43">
            <w:pPr>
              <w:pBdr>
                <w:bottom w:val="single" w:sz="6" w:space="1" w:color="auto"/>
              </w:pBd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Степанов</w:t>
            </w:r>
          </w:p>
        </w:tc>
      </w:tr>
      <w:tr w:rsidR="00566E02" w:rsidRPr="00922E7B" w14:paraId="34ED9369" w14:textId="77777777" w:rsidTr="00985D43">
        <w:tc>
          <w:tcPr>
            <w:tcW w:w="2010" w:type="dxa"/>
            <w:gridSpan w:val="2"/>
            <w:shd w:val="clear" w:color="auto" w:fill="auto"/>
          </w:tcPr>
          <w:p w14:paraId="552ED1F5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00399779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3C74ACE9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631A4A13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0298A48E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93CE2FD" w14:textId="77777777" w:rsidR="00566E02" w:rsidRPr="00922E7B" w:rsidRDefault="00566E02" w:rsidP="00566E02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4FDCC519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3822AF8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13B75299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AE87DA3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428D00C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24AF35B" w14:textId="77777777" w:rsidR="005A0956" w:rsidRDefault="005A0956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0B525187" w14:textId="4D563926" w:rsidR="00566E02" w:rsidRDefault="00566E02" w:rsidP="005A0956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7FDB3626" w14:textId="17B95DB9" w:rsidR="000B16DA" w:rsidRDefault="000B16DA" w:rsidP="005A0956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3D4D36E2" w14:textId="77777777" w:rsidR="000B16DA" w:rsidRDefault="000B16DA" w:rsidP="005A0956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71EDEE15" w14:textId="563F4A2D" w:rsidR="00566E02" w:rsidRPr="000B16DA" w:rsidRDefault="00566E02" w:rsidP="000B16DA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922E7B">
        <w:rPr>
          <w:rFonts w:eastAsia="Times New Roman" w:cs="Times New Roman"/>
          <w:sz w:val="24"/>
          <w:szCs w:val="20"/>
          <w:lang w:eastAsia="ru-RU"/>
        </w:rPr>
        <w:t xml:space="preserve">Москва, </w:t>
      </w:r>
      <w:r>
        <w:rPr>
          <w:rFonts w:eastAsia="Times New Roman" w:cs="Times New Roman"/>
          <w:sz w:val="24"/>
          <w:szCs w:val="20"/>
          <w:lang w:eastAsia="ru-RU"/>
        </w:rPr>
        <w:t>2022</w:t>
      </w:r>
    </w:p>
    <w:p w14:paraId="2A9FB1DA" w14:textId="65BD9459" w:rsidR="00F12C76" w:rsidRPr="00483C52" w:rsidRDefault="00771C45" w:rsidP="00A368BE">
      <w:pPr>
        <w:spacing w:after="0" w:line="360" w:lineRule="auto"/>
        <w:ind w:firstLine="708"/>
        <w:jc w:val="both"/>
      </w:pPr>
      <w:r w:rsidRPr="00771C45">
        <w:rPr>
          <w:b/>
          <w:bCs/>
        </w:rPr>
        <w:lastRenderedPageBreak/>
        <w:t>Цель работы</w:t>
      </w:r>
      <w:r w:rsidR="00E1055E">
        <w:rPr>
          <w:b/>
          <w:bCs/>
        </w:rPr>
        <w:t xml:space="preserve"> </w:t>
      </w:r>
      <w:r w:rsidR="009D06CB" w:rsidRPr="009D06CB">
        <w:t>–</w:t>
      </w:r>
      <w:r w:rsidR="009D06CB">
        <w:rPr>
          <w:b/>
          <w:bCs/>
        </w:rPr>
        <w:t xml:space="preserve"> </w:t>
      </w:r>
      <w:r w:rsidR="009D06CB" w:rsidRPr="009D06CB">
        <w:t>получение</w:t>
      </w:r>
      <w:r w:rsidR="00A368BE">
        <w:t xml:space="preserve"> навыков работы с </w:t>
      </w:r>
      <w:r w:rsidR="00483C52">
        <w:t xml:space="preserve">арифметическими операциями языка </w:t>
      </w:r>
      <w:r w:rsidR="00483C52">
        <w:rPr>
          <w:lang w:val="en-US"/>
        </w:rPr>
        <w:t>Java</w:t>
      </w:r>
      <w:r w:rsidR="00483C52" w:rsidRPr="00483C52">
        <w:t>.</w:t>
      </w:r>
    </w:p>
    <w:p w14:paraId="2CCA2C74" w14:textId="2EE8DEBC" w:rsidR="009D06CB" w:rsidRDefault="00C25C0B" w:rsidP="005C7628">
      <w:pPr>
        <w:spacing w:after="0" w:line="360" w:lineRule="auto"/>
        <w:jc w:val="center"/>
        <w:rPr>
          <w:b/>
          <w:bCs/>
        </w:rPr>
      </w:pPr>
      <w:r w:rsidRPr="00C25C0B">
        <w:rPr>
          <w:b/>
          <w:bCs/>
        </w:rPr>
        <w:t>Ход работы</w:t>
      </w:r>
    </w:p>
    <w:p w14:paraId="36B59270" w14:textId="552099E1" w:rsidR="00EA2E6C" w:rsidRPr="0062169C" w:rsidRDefault="00895C05" w:rsidP="00EA2E6C">
      <w:pPr>
        <w:spacing w:after="0" w:line="360" w:lineRule="auto"/>
        <w:rPr>
          <w:b/>
          <w:bCs/>
        </w:rPr>
      </w:pPr>
      <w:r w:rsidRPr="002E6392">
        <w:tab/>
      </w:r>
      <w:r w:rsidRPr="0062169C">
        <w:rPr>
          <w:b/>
          <w:bCs/>
        </w:rPr>
        <w:t>Задание 1:</w:t>
      </w:r>
    </w:p>
    <w:p w14:paraId="071D4205" w14:textId="5B3E4DBC" w:rsidR="002E6392" w:rsidRDefault="002E6392" w:rsidP="002E6392">
      <w:pPr>
        <w:pStyle w:val="a5"/>
        <w:numPr>
          <w:ilvl w:val="0"/>
          <w:numId w:val="1"/>
        </w:numPr>
        <w:spacing w:after="0" w:line="360" w:lineRule="auto"/>
        <w:jc w:val="both"/>
      </w:pPr>
      <w:r>
        <w:t>Ввести n слов с консоли. Найти слово, символы в котором идут в строгом порядке возрастания их кодов. Если таких слов несколько, найти первое из них.</w:t>
      </w:r>
    </w:p>
    <w:p w14:paraId="5EBC28E6" w14:textId="00391EAF" w:rsidR="00895C05" w:rsidRDefault="002E6392" w:rsidP="002E6392">
      <w:pPr>
        <w:pStyle w:val="a5"/>
        <w:numPr>
          <w:ilvl w:val="0"/>
          <w:numId w:val="1"/>
        </w:numPr>
        <w:spacing w:after="0" w:line="360" w:lineRule="auto"/>
        <w:jc w:val="both"/>
      </w:pPr>
      <w:r>
        <w:t xml:space="preserve"> Ввести n слов с консоли. Найти слово, состоящее только из различных символов. Если таких слов несколько, найти первое из них.</w:t>
      </w:r>
    </w:p>
    <w:p w14:paraId="6BBF1C96" w14:textId="4A42B91A" w:rsidR="00521E28" w:rsidRPr="00F26B52" w:rsidRDefault="0072186B" w:rsidP="00D53DC7">
      <w:pPr>
        <w:pStyle w:val="a9"/>
        <w:ind w:firstLine="708"/>
        <w:rPr>
          <w:szCs w:val="28"/>
        </w:rPr>
      </w:pPr>
      <w:r w:rsidRPr="00F26B52">
        <w:rPr>
          <w:szCs w:val="28"/>
        </w:rPr>
        <w:t xml:space="preserve">Листинг </w:t>
      </w:r>
      <w:r w:rsidRPr="00F26B52">
        <w:rPr>
          <w:szCs w:val="28"/>
        </w:rPr>
        <w:fldChar w:fldCharType="begin"/>
      </w:r>
      <w:r w:rsidRPr="00F26B52">
        <w:rPr>
          <w:szCs w:val="28"/>
        </w:rPr>
        <w:instrText xml:space="preserve"> SEQ Листинг \* ARABIC </w:instrText>
      </w:r>
      <w:r w:rsidRPr="00F26B52">
        <w:rPr>
          <w:szCs w:val="28"/>
        </w:rPr>
        <w:fldChar w:fldCharType="separate"/>
      </w:r>
      <w:r w:rsidR="00AE4848" w:rsidRPr="00F26B52">
        <w:rPr>
          <w:noProof/>
          <w:szCs w:val="28"/>
        </w:rPr>
        <w:t>1</w:t>
      </w:r>
      <w:r w:rsidRPr="00F26B52">
        <w:rPr>
          <w:szCs w:val="28"/>
        </w:rPr>
        <w:fldChar w:fldCharType="end"/>
      </w:r>
      <w:r w:rsidRPr="00F26B52">
        <w:rPr>
          <w:szCs w:val="28"/>
        </w:rPr>
        <w:t xml:space="preserve"> – Код </w:t>
      </w:r>
      <w:r w:rsidR="004A7433">
        <w:rPr>
          <w:szCs w:val="28"/>
        </w:rPr>
        <w:t>задания 1</w:t>
      </w:r>
    </w:p>
    <w:p w14:paraId="3BFF3AC2" w14:textId="77777777" w:rsidR="00A01523" w:rsidRPr="00A01523" w:rsidRDefault="00A01523" w:rsidP="00A01523">
      <w:pPr>
        <w:pStyle w:val="a6"/>
      </w:pPr>
      <w:r w:rsidRPr="00A01523">
        <w:t>package src.lab2_1;</w:t>
      </w:r>
    </w:p>
    <w:p w14:paraId="497DE7E9" w14:textId="77777777" w:rsidR="00A01523" w:rsidRPr="00A01523" w:rsidRDefault="00A01523" w:rsidP="00A01523">
      <w:pPr>
        <w:pStyle w:val="a6"/>
      </w:pPr>
    </w:p>
    <w:p w14:paraId="7E36C1C3" w14:textId="77777777" w:rsidR="00A01523" w:rsidRPr="00A01523" w:rsidRDefault="00A01523" w:rsidP="00A01523">
      <w:pPr>
        <w:pStyle w:val="a6"/>
      </w:pPr>
      <w:r w:rsidRPr="00A01523">
        <w:t>import java.util.Calendar;</w:t>
      </w:r>
    </w:p>
    <w:p w14:paraId="15B45A2B" w14:textId="77777777" w:rsidR="00A01523" w:rsidRPr="00A01523" w:rsidRDefault="00A01523" w:rsidP="00A01523">
      <w:pPr>
        <w:pStyle w:val="a6"/>
      </w:pPr>
      <w:r w:rsidRPr="00A01523">
        <w:t>import java.util.Formatter;</w:t>
      </w:r>
    </w:p>
    <w:p w14:paraId="42F3CEB4" w14:textId="77777777" w:rsidR="00A01523" w:rsidRPr="00A01523" w:rsidRDefault="00A01523" w:rsidP="00A01523">
      <w:pPr>
        <w:pStyle w:val="a6"/>
      </w:pPr>
      <w:r w:rsidRPr="00A01523">
        <w:t>import java.util.HashSet;</w:t>
      </w:r>
    </w:p>
    <w:p w14:paraId="1E4DBA3E" w14:textId="77777777" w:rsidR="00A01523" w:rsidRPr="00A01523" w:rsidRDefault="00A01523" w:rsidP="00A01523">
      <w:pPr>
        <w:pStyle w:val="a6"/>
      </w:pPr>
      <w:r w:rsidRPr="00A01523">
        <w:t>import java.util.Scanner;</w:t>
      </w:r>
    </w:p>
    <w:p w14:paraId="26EE90C0" w14:textId="77777777" w:rsidR="00A01523" w:rsidRPr="00A01523" w:rsidRDefault="00A01523" w:rsidP="00A01523">
      <w:pPr>
        <w:pStyle w:val="a6"/>
      </w:pPr>
    </w:p>
    <w:p w14:paraId="2933E061" w14:textId="77777777" w:rsidR="00A01523" w:rsidRPr="00A01523" w:rsidRDefault="00A01523" w:rsidP="00A01523">
      <w:pPr>
        <w:pStyle w:val="a6"/>
      </w:pPr>
      <w:r w:rsidRPr="00A01523">
        <w:t>// Задание 6 и 7</w:t>
      </w:r>
    </w:p>
    <w:p w14:paraId="4633BFC8" w14:textId="77777777" w:rsidR="00A01523" w:rsidRPr="00A01523" w:rsidRDefault="00A01523" w:rsidP="00A01523">
      <w:pPr>
        <w:pStyle w:val="a6"/>
      </w:pPr>
    </w:p>
    <w:p w14:paraId="4A512DA1" w14:textId="77777777" w:rsidR="00A01523" w:rsidRPr="00A01523" w:rsidRDefault="00A01523" w:rsidP="00A01523">
      <w:pPr>
        <w:pStyle w:val="a6"/>
      </w:pPr>
      <w:r w:rsidRPr="00A01523">
        <w:t>public class Task1 {</w:t>
      </w:r>
    </w:p>
    <w:p w14:paraId="27504864" w14:textId="77777777" w:rsidR="00A01523" w:rsidRPr="00A01523" w:rsidRDefault="00A01523" w:rsidP="00A01523">
      <w:pPr>
        <w:pStyle w:val="a6"/>
      </w:pPr>
      <w:r w:rsidRPr="00A01523">
        <w:t xml:space="preserve">    public static void main(String[] args) {</w:t>
      </w:r>
    </w:p>
    <w:p w14:paraId="4DF5E212" w14:textId="77777777" w:rsidR="00A01523" w:rsidRPr="00A01523" w:rsidRDefault="00A01523" w:rsidP="00A01523">
      <w:pPr>
        <w:pStyle w:val="a6"/>
      </w:pPr>
      <w:r w:rsidRPr="00A01523">
        <w:t xml:space="preserve">        Formatter f = new Formatter();</w:t>
      </w:r>
    </w:p>
    <w:p w14:paraId="6CEE99CA" w14:textId="77777777" w:rsidR="00A01523" w:rsidRPr="00A01523" w:rsidRDefault="00A01523" w:rsidP="00A01523">
      <w:pPr>
        <w:pStyle w:val="a6"/>
      </w:pPr>
      <w:r w:rsidRPr="00A01523">
        <w:t xml:space="preserve">        Calendar c = Calendar.getInstance();</w:t>
      </w:r>
    </w:p>
    <w:p w14:paraId="188EBEA4" w14:textId="77777777" w:rsidR="00A01523" w:rsidRPr="00A01523" w:rsidRDefault="00A01523" w:rsidP="00A01523">
      <w:pPr>
        <w:pStyle w:val="a6"/>
      </w:pPr>
    </w:p>
    <w:p w14:paraId="37344E8E" w14:textId="77777777" w:rsidR="00A01523" w:rsidRPr="00A01523" w:rsidRDefault="00A01523" w:rsidP="00A01523">
      <w:pPr>
        <w:pStyle w:val="a6"/>
      </w:pPr>
      <w:r w:rsidRPr="00A01523">
        <w:t xml:space="preserve">        System.out.println(f.format(</w:t>
      </w:r>
    </w:p>
    <w:p w14:paraId="6CB6612B" w14:textId="77777777" w:rsidR="00A01523" w:rsidRPr="00A01523" w:rsidRDefault="00A01523" w:rsidP="00A01523">
      <w:pPr>
        <w:pStyle w:val="a6"/>
        <w:rPr>
          <w:lang w:val="ru-RU"/>
        </w:rPr>
      </w:pPr>
      <w:r w:rsidRPr="00A01523">
        <w:t xml:space="preserve">            </w:t>
      </w:r>
      <w:r w:rsidRPr="00A01523">
        <w:rPr>
          <w:lang w:val="ru-RU"/>
        </w:rPr>
        <w:t>"Тарасов%</w:t>
      </w:r>
      <w:r w:rsidRPr="00A01523">
        <w:t>n</w:t>
      </w:r>
      <w:r w:rsidRPr="00A01523">
        <w:rPr>
          <w:lang w:val="ru-RU"/>
        </w:rPr>
        <w:t xml:space="preserve">Время получения задания: 18 февраля 2022 5:25 </w:t>
      </w:r>
      <w:r w:rsidRPr="00A01523">
        <w:t>pm</w:t>
      </w:r>
      <w:r w:rsidRPr="00A01523">
        <w:rPr>
          <w:lang w:val="ru-RU"/>
        </w:rPr>
        <w:t>%</w:t>
      </w:r>
      <w:r w:rsidRPr="00A01523">
        <w:t>n</w:t>
      </w:r>
      <w:r w:rsidRPr="00A01523">
        <w:rPr>
          <w:lang w:val="ru-RU"/>
        </w:rPr>
        <w:t>Время сдачи задания: %</w:t>
      </w:r>
      <w:r w:rsidRPr="00A01523">
        <w:t>te</w:t>
      </w:r>
      <w:r w:rsidRPr="00A01523">
        <w:rPr>
          <w:lang w:val="ru-RU"/>
        </w:rPr>
        <w:t xml:space="preserve"> %</w:t>
      </w:r>
      <w:r w:rsidRPr="00A01523">
        <w:t>tB</w:t>
      </w:r>
      <w:r w:rsidRPr="00A01523">
        <w:rPr>
          <w:lang w:val="ru-RU"/>
        </w:rPr>
        <w:t xml:space="preserve"> %</w:t>
      </w:r>
      <w:r w:rsidRPr="00A01523">
        <w:t>tY</w:t>
      </w:r>
      <w:r w:rsidRPr="00A01523">
        <w:rPr>
          <w:lang w:val="ru-RU"/>
        </w:rPr>
        <w:t xml:space="preserve"> %</w:t>
      </w:r>
      <w:r w:rsidRPr="00A01523">
        <w:t>tl</w:t>
      </w:r>
      <w:r w:rsidRPr="00A01523">
        <w:rPr>
          <w:lang w:val="ru-RU"/>
        </w:rPr>
        <w:t>:%</w:t>
      </w:r>
      <w:r w:rsidRPr="00A01523">
        <w:t>tM</w:t>
      </w:r>
      <w:r w:rsidRPr="00A01523">
        <w:rPr>
          <w:lang w:val="ru-RU"/>
        </w:rPr>
        <w:t xml:space="preserve"> %</w:t>
      </w:r>
      <w:r w:rsidRPr="00A01523">
        <w:t>tp</w:t>
      </w:r>
      <w:r w:rsidRPr="00A01523">
        <w:rPr>
          <w:lang w:val="ru-RU"/>
        </w:rPr>
        <w:t>",</w:t>
      </w:r>
    </w:p>
    <w:p w14:paraId="2BBAA8AE" w14:textId="77777777" w:rsidR="00A01523" w:rsidRPr="00A01523" w:rsidRDefault="00A01523" w:rsidP="00A01523">
      <w:pPr>
        <w:pStyle w:val="a6"/>
      </w:pPr>
      <w:r w:rsidRPr="00A01523">
        <w:rPr>
          <w:lang w:val="ru-RU"/>
        </w:rPr>
        <w:t xml:space="preserve">            </w:t>
      </w:r>
      <w:r w:rsidRPr="00A01523">
        <w:t>c, c, c, c, c, c</w:t>
      </w:r>
    </w:p>
    <w:p w14:paraId="32E5F101" w14:textId="77777777" w:rsidR="00A01523" w:rsidRPr="00A01523" w:rsidRDefault="00A01523" w:rsidP="00A01523">
      <w:pPr>
        <w:pStyle w:val="a6"/>
      </w:pPr>
      <w:r w:rsidRPr="00A01523">
        <w:t xml:space="preserve">            )</w:t>
      </w:r>
    </w:p>
    <w:p w14:paraId="3A5B8C61" w14:textId="77777777" w:rsidR="00A01523" w:rsidRPr="00A01523" w:rsidRDefault="00A01523" w:rsidP="00A01523">
      <w:pPr>
        <w:pStyle w:val="a6"/>
      </w:pPr>
      <w:r w:rsidRPr="00A01523">
        <w:t xml:space="preserve">        );</w:t>
      </w:r>
    </w:p>
    <w:p w14:paraId="652536FC" w14:textId="77777777" w:rsidR="00A01523" w:rsidRPr="00A01523" w:rsidRDefault="00A01523" w:rsidP="00A01523">
      <w:pPr>
        <w:pStyle w:val="a6"/>
      </w:pPr>
      <w:r w:rsidRPr="00A01523">
        <w:t xml:space="preserve">        System.out.println("Введите n:");</w:t>
      </w:r>
    </w:p>
    <w:p w14:paraId="5FBB41E7" w14:textId="77777777" w:rsidR="00A01523" w:rsidRPr="00A01523" w:rsidRDefault="00A01523" w:rsidP="00A01523">
      <w:pPr>
        <w:pStyle w:val="a6"/>
      </w:pPr>
      <w:r w:rsidRPr="00A01523">
        <w:t xml:space="preserve">        Scanner console = new Scanner(System.in);</w:t>
      </w:r>
    </w:p>
    <w:p w14:paraId="2DDC2B63" w14:textId="77777777" w:rsidR="00A01523" w:rsidRPr="00A01523" w:rsidRDefault="00A01523" w:rsidP="00A01523">
      <w:pPr>
        <w:pStyle w:val="a6"/>
      </w:pPr>
      <w:r w:rsidRPr="00A01523">
        <w:t xml:space="preserve">        int n = console.nextInt();</w:t>
      </w:r>
    </w:p>
    <w:p w14:paraId="72794117" w14:textId="77777777" w:rsidR="00A01523" w:rsidRPr="00A01523" w:rsidRDefault="00A01523" w:rsidP="00A01523">
      <w:pPr>
        <w:pStyle w:val="a6"/>
      </w:pPr>
      <w:r w:rsidRPr="00A01523">
        <w:t xml:space="preserve">        System.out.println("Введите " + n + " строк");</w:t>
      </w:r>
    </w:p>
    <w:p w14:paraId="30C2FE2D" w14:textId="77777777" w:rsidR="00A01523" w:rsidRPr="00A01523" w:rsidRDefault="00A01523" w:rsidP="00A01523">
      <w:pPr>
        <w:pStyle w:val="a6"/>
      </w:pPr>
      <w:r w:rsidRPr="00A01523">
        <w:t xml:space="preserve">        String[] arr = new String[n];</w:t>
      </w:r>
    </w:p>
    <w:p w14:paraId="439DD0B3" w14:textId="77777777" w:rsidR="00A01523" w:rsidRPr="00A01523" w:rsidRDefault="00A01523" w:rsidP="00A01523">
      <w:pPr>
        <w:pStyle w:val="a6"/>
      </w:pPr>
      <w:r w:rsidRPr="00A01523">
        <w:t xml:space="preserve">        HashSet&lt;Character&gt; charset = new HashSet&lt;&gt;();</w:t>
      </w:r>
    </w:p>
    <w:p w14:paraId="185C4064" w14:textId="77777777" w:rsidR="00A01523" w:rsidRPr="00A01523" w:rsidRDefault="00A01523" w:rsidP="00A01523">
      <w:pPr>
        <w:pStyle w:val="a6"/>
      </w:pPr>
    </w:p>
    <w:p w14:paraId="261EFC3E" w14:textId="77777777" w:rsidR="00A01523" w:rsidRPr="00A01523" w:rsidRDefault="00A01523" w:rsidP="00A01523">
      <w:pPr>
        <w:pStyle w:val="a6"/>
      </w:pPr>
      <w:r w:rsidRPr="00A01523">
        <w:t xml:space="preserve">        for (int i=0; i&lt;n; i++){</w:t>
      </w:r>
    </w:p>
    <w:p w14:paraId="0DBFAE0B" w14:textId="77777777" w:rsidR="00A01523" w:rsidRPr="00A01523" w:rsidRDefault="00A01523" w:rsidP="00A01523">
      <w:pPr>
        <w:pStyle w:val="a6"/>
      </w:pPr>
      <w:r w:rsidRPr="00A01523">
        <w:t xml:space="preserve">            arr[i] = console.next();</w:t>
      </w:r>
    </w:p>
    <w:p w14:paraId="0D849578" w14:textId="77777777" w:rsidR="00A01523" w:rsidRPr="00A01523" w:rsidRDefault="00A01523" w:rsidP="00A01523">
      <w:pPr>
        <w:pStyle w:val="a6"/>
      </w:pPr>
      <w:r w:rsidRPr="00A01523">
        <w:t xml:space="preserve">        }</w:t>
      </w:r>
    </w:p>
    <w:p w14:paraId="3266DC49" w14:textId="77777777" w:rsidR="00A01523" w:rsidRPr="00A01523" w:rsidRDefault="00A01523" w:rsidP="00A01523">
      <w:pPr>
        <w:pStyle w:val="a6"/>
      </w:pPr>
    </w:p>
    <w:p w14:paraId="2F1D9F22" w14:textId="77777777" w:rsidR="00A01523" w:rsidRPr="00A01523" w:rsidRDefault="00A01523" w:rsidP="00A01523">
      <w:pPr>
        <w:pStyle w:val="a6"/>
      </w:pPr>
      <w:r w:rsidRPr="00A01523">
        <w:t xml:space="preserve">        for (String j: arr) {</w:t>
      </w:r>
    </w:p>
    <w:p w14:paraId="1E6EA130" w14:textId="77777777" w:rsidR="00A01523" w:rsidRPr="00A01523" w:rsidRDefault="00A01523" w:rsidP="00A01523">
      <w:pPr>
        <w:pStyle w:val="a6"/>
      </w:pPr>
      <w:r w:rsidRPr="00A01523">
        <w:t xml:space="preserve">            boolean flag = true;</w:t>
      </w:r>
    </w:p>
    <w:p w14:paraId="152A6D01" w14:textId="77777777" w:rsidR="00A01523" w:rsidRPr="00A01523" w:rsidRDefault="00A01523" w:rsidP="00A01523">
      <w:pPr>
        <w:pStyle w:val="a6"/>
      </w:pPr>
      <w:r w:rsidRPr="00A01523">
        <w:t xml:space="preserve">            int char_code = 0;</w:t>
      </w:r>
    </w:p>
    <w:p w14:paraId="17A48C8B" w14:textId="77777777" w:rsidR="00A01523" w:rsidRPr="00A01523" w:rsidRDefault="00A01523" w:rsidP="00A01523">
      <w:pPr>
        <w:pStyle w:val="a6"/>
      </w:pPr>
      <w:r w:rsidRPr="00A01523">
        <w:lastRenderedPageBreak/>
        <w:t xml:space="preserve">            for (char ch : j.toCharArray()) {</w:t>
      </w:r>
    </w:p>
    <w:p w14:paraId="1EB0676C" w14:textId="77777777" w:rsidR="00A01523" w:rsidRPr="00A01523" w:rsidRDefault="00A01523" w:rsidP="00A01523">
      <w:pPr>
        <w:pStyle w:val="a6"/>
      </w:pPr>
      <w:r w:rsidRPr="00A01523">
        <w:t xml:space="preserve">                if ((int) ch &gt; char_code) {</w:t>
      </w:r>
    </w:p>
    <w:p w14:paraId="707C532D" w14:textId="77777777" w:rsidR="00A01523" w:rsidRPr="00A01523" w:rsidRDefault="00A01523" w:rsidP="00A01523">
      <w:pPr>
        <w:pStyle w:val="a6"/>
      </w:pPr>
      <w:r w:rsidRPr="00A01523">
        <w:t xml:space="preserve">                    char_code = ch;</w:t>
      </w:r>
    </w:p>
    <w:p w14:paraId="6C8FE759" w14:textId="77777777" w:rsidR="00A01523" w:rsidRPr="00A01523" w:rsidRDefault="00A01523" w:rsidP="00A01523">
      <w:pPr>
        <w:pStyle w:val="a6"/>
      </w:pPr>
      <w:r w:rsidRPr="00A01523">
        <w:t xml:space="preserve">                } else {</w:t>
      </w:r>
    </w:p>
    <w:p w14:paraId="67AB20DD" w14:textId="77777777" w:rsidR="00A01523" w:rsidRPr="00A01523" w:rsidRDefault="00A01523" w:rsidP="00A01523">
      <w:pPr>
        <w:pStyle w:val="a6"/>
      </w:pPr>
      <w:r w:rsidRPr="00A01523">
        <w:t xml:space="preserve">                    flag = false;</w:t>
      </w:r>
    </w:p>
    <w:p w14:paraId="2B18AEE7" w14:textId="77777777" w:rsidR="00A01523" w:rsidRPr="00A01523" w:rsidRDefault="00A01523" w:rsidP="00A01523">
      <w:pPr>
        <w:pStyle w:val="a6"/>
      </w:pPr>
      <w:r w:rsidRPr="00A01523">
        <w:t xml:space="preserve">                }</w:t>
      </w:r>
    </w:p>
    <w:p w14:paraId="6CFAADFB" w14:textId="77777777" w:rsidR="00A01523" w:rsidRPr="00A01523" w:rsidRDefault="00A01523" w:rsidP="00A01523">
      <w:pPr>
        <w:pStyle w:val="a6"/>
      </w:pPr>
      <w:r w:rsidRPr="00A01523">
        <w:t xml:space="preserve">            }</w:t>
      </w:r>
    </w:p>
    <w:p w14:paraId="67F15CC2" w14:textId="77777777" w:rsidR="00A01523" w:rsidRPr="00A01523" w:rsidRDefault="00A01523" w:rsidP="00A01523">
      <w:pPr>
        <w:pStyle w:val="a6"/>
      </w:pPr>
      <w:r w:rsidRPr="00A01523">
        <w:t xml:space="preserve">            if (flag) {</w:t>
      </w:r>
    </w:p>
    <w:p w14:paraId="318071F1" w14:textId="77777777" w:rsidR="00A01523" w:rsidRPr="00A01523" w:rsidRDefault="00A01523" w:rsidP="00A01523">
      <w:pPr>
        <w:pStyle w:val="a6"/>
      </w:pPr>
      <w:r w:rsidRPr="00A01523">
        <w:t xml:space="preserve">                System.out.println("Слово с возрастанием кодов: " + j);</w:t>
      </w:r>
    </w:p>
    <w:p w14:paraId="27A000DF" w14:textId="77777777" w:rsidR="00A01523" w:rsidRPr="00A01523" w:rsidRDefault="00A01523" w:rsidP="00A01523">
      <w:pPr>
        <w:pStyle w:val="a6"/>
      </w:pPr>
      <w:r w:rsidRPr="00A01523">
        <w:t xml:space="preserve">                break;</w:t>
      </w:r>
    </w:p>
    <w:p w14:paraId="404E2814" w14:textId="77777777" w:rsidR="00A01523" w:rsidRPr="00A01523" w:rsidRDefault="00A01523" w:rsidP="00A01523">
      <w:pPr>
        <w:pStyle w:val="a6"/>
      </w:pPr>
      <w:r w:rsidRPr="00A01523">
        <w:t xml:space="preserve">            }</w:t>
      </w:r>
    </w:p>
    <w:p w14:paraId="11646288" w14:textId="77777777" w:rsidR="00A01523" w:rsidRPr="00A01523" w:rsidRDefault="00A01523" w:rsidP="00A01523">
      <w:pPr>
        <w:pStyle w:val="a6"/>
      </w:pPr>
      <w:r w:rsidRPr="00A01523">
        <w:t xml:space="preserve">        }</w:t>
      </w:r>
    </w:p>
    <w:p w14:paraId="5324B806" w14:textId="77777777" w:rsidR="00A01523" w:rsidRPr="00A01523" w:rsidRDefault="00A01523" w:rsidP="00A01523">
      <w:pPr>
        <w:pStyle w:val="a6"/>
      </w:pPr>
      <w:r w:rsidRPr="00A01523">
        <w:t xml:space="preserve">        for (String j: arr) {</w:t>
      </w:r>
    </w:p>
    <w:p w14:paraId="42B495FF" w14:textId="77777777" w:rsidR="00A01523" w:rsidRPr="00A01523" w:rsidRDefault="00A01523" w:rsidP="00A01523">
      <w:pPr>
        <w:pStyle w:val="a6"/>
      </w:pPr>
      <w:r w:rsidRPr="00A01523">
        <w:t xml:space="preserve">            charset.clear();</w:t>
      </w:r>
    </w:p>
    <w:p w14:paraId="24EB2CFB" w14:textId="77777777" w:rsidR="00A01523" w:rsidRPr="00A01523" w:rsidRDefault="00A01523" w:rsidP="00A01523">
      <w:pPr>
        <w:pStyle w:val="a6"/>
      </w:pPr>
      <w:r w:rsidRPr="00A01523">
        <w:t xml:space="preserve">            for (char ch : j.toCharArray()) {</w:t>
      </w:r>
    </w:p>
    <w:p w14:paraId="6D296EC0" w14:textId="77777777" w:rsidR="00A01523" w:rsidRPr="00A01523" w:rsidRDefault="00A01523" w:rsidP="00A01523">
      <w:pPr>
        <w:pStyle w:val="a6"/>
      </w:pPr>
      <w:r w:rsidRPr="00A01523">
        <w:t xml:space="preserve">                charset.add(ch);</w:t>
      </w:r>
    </w:p>
    <w:p w14:paraId="698AA639" w14:textId="77777777" w:rsidR="00A01523" w:rsidRPr="00A01523" w:rsidRDefault="00A01523" w:rsidP="00A01523">
      <w:pPr>
        <w:pStyle w:val="a6"/>
      </w:pPr>
      <w:r w:rsidRPr="00A01523">
        <w:t xml:space="preserve">            }</w:t>
      </w:r>
    </w:p>
    <w:p w14:paraId="0717B6E5" w14:textId="77777777" w:rsidR="00A01523" w:rsidRPr="00A01523" w:rsidRDefault="00A01523" w:rsidP="00A01523">
      <w:pPr>
        <w:pStyle w:val="a6"/>
      </w:pPr>
      <w:r w:rsidRPr="00A01523">
        <w:t xml:space="preserve">            if (charset.size() == j.length()) {</w:t>
      </w:r>
    </w:p>
    <w:p w14:paraId="33D02F08" w14:textId="77777777" w:rsidR="00A01523" w:rsidRPr="00A01523" w:rsidRDefault="00A01523" w:rsidP="00A01523">
      <w:pPr>
        <w:pStyle w:val="a6"/>
        <w:rPr>
          <w:lang w:val="ru-RU"/>
        </w:rPr>
      </w:pPr>
      <w:r w:rsidRPr="00A01523">
        <w:t xml:space="preserve">                System</w:t>
      </w:r>
      <w:r w:rsidRPr="00A01523">
        <w:rPr>
          <w:lang w:val="ru-RU"/>
        </w:rPr>
        <w:t>.</w:t>
      </w:r>
      <w:r w:rsidRPr="00A01523">
        <w:t>out</w:t>
      </w:r>
      <w:r w:rsidRPr="00A01523">
        <w:rPr>
          <w:lang w:val="ru-RU"/>
        </w:rPr>
        <w:t>.</w:t>
      </w:r>
      <w:r w:rsidRPr="00A01523">
        <w:t>println</w:t>
      </w:r>
      <w:r w:rsidRPr="00A01523">
        <w:rPr>
          <w:lang w:val="ru-RU"/>
        </w:rPr>
        <w:t xml:space="preserve">("Слово с различными символами: " + </w:t>
      </w:r>
      <w:r w:rsidRPr="00A01523">
        <w:t>j</w:t>
      </w:r>
      <w:r w:rsidRPr="00A01523">
        <w:rPr>
          <w:lang w:val="ru-RU"/>
        </w:rPr>
        <w:t>);</w:t>
      </w:r>
    </w:p>
    <w:p w14:paraId="54A91674" w14:textId="77777777" w:rsidR="00A01523" w:rsidRPr="00A01523" w:rsidRDefault="00A01523" w:rsidP="00A01523">
      <w:pPr>
        <w:pStyle w:val="a6"/>
        <w:rPr>
          <w:lang w:val="ru-RU"/>
        </w:rPr>
      </w:pPr>
      <w:r w:rsidRPr="00A01523">
        <w:rPr>
          <w:lang w:val="ru-RU"/>
        </w:rPr>
        <w:t xml:space="preserve">                </w:t>
      </w:r>
      <w:r w:rsidRPr="00A01523">
        <w:t>break</w:t>
      </w:r>
      <w:r w:rsidRPr="00A01523">
        <w:rPr>
          <w:lang w:val="ru-RU"/>
        </w:rPr>
        <w:t>;</w:t>
      </w:r>
    </w:p>
    <w:p w14:paraId="75CF4418" w14:textId="77777777" w:rsidR="00A01523" w:rsidRPr="00A01523" w:rsidRDefault="00A01523" w:rsidP="00A01523">
      <w:pPr>
        <w:pStyle w:val="a6"/>
        <w:rPr>
          <w:lang w:val="ru-RU"/>
        </w:rPr>
      </w:pPr>
      <w:r w:rsidRPr="00A01523">
        <w:rPr>
          <w:lang w:val="ru-RU"/>
        </w:rPr>
        <w:t xml:space="preserve">            }</w:t>
      </w:r>
    </w:p>
    <w:p w14:paraId="2B743266" w14:textId="77777777" w:rsidR="00A01523" w:rsidRPr="00A01523" w:rsidRDefault="00A01523" w:rsidP="00A01523">
      <w:pPr>
        <w:pStyle w:val="a6"/>
        <w:rPr>
          <w:lang w:val="ru-RU"/>
        </w:rPr>
      </w:pPr>
      <w:r w:rsidRPr="00A01523">
        <w:rPr>
          <w:lang w:val="ru-RU"/>
        </w:rPr>
        <w:t xml:space="preserve">        }</w:t>
      </w:r>
    </w:p>
    <w:p w14:paraId="23BE3944" w14:textId="77777777" w:rsidR="00A01523" w:rsidRPr="00A01523" w:rsidRDefault="00A01523" w:rsidP="00A01523">
      <w:pPr>
        <w:pStyle w:val="a6"/>
        <w:rPr>
          <w:lang w:val="ru-RU"/>
        </w:rPr>
      </w:pPr>
      <w:r w:rsidRPr="00A01523">
        <w:rPr>
          <w:lang w:val="ru-RU"/>
        </w:rPr>
        <w:t xml:space="preserve">    }</w:t>
      </w:r>
    </w:p>
    <w:p w14:paraId="719C8EF2" w14:textId="77777777" w:rsidR="00A01523" w:rsidRDefault="00A01523" w:rsidP="00A01523">
      <w:pPr>
        <w:pStyle w:val="a6"/>
      </w:pPr>
      <w:r w:rsidRPr="00A01523">
        <w:rPr>
          <w:lang w:val="ru-RU"/>
        </w:rPr>
        <w:t>}</w:t>
      </w:r>
      <w:r w:rsidR="00C925A4">
        <w:tab/>
      </w:r>
    </w:p>
    <w:p w14:paraId="41BFB494" w14:textId="54DD054C" w:rsidR="00C925A4" w:rsidRDefault="00C925A4" w:rsidP="00C50DD7">
      <w:pPr>
        <w:spacing w:after="0" w:line="360" w:lineRule="auto"/>
        <w:ind w:firstLine="708"/>
        <w:jc w:val="both"/>
      </w:pPr>
      <w:r>
        <w:t>Результаты выполнения задачи представлены на рисунк</w:t>
      </w:r>
      <w:r w:rsidR="001C7B7E">
        <w:t>е</w:t>
      </w:r>
      <w:r>
        <w:t xml:space="preserve"> 1.</w:t>
      </w:r>
    </w:p>
    <w:p w14:paraId="5159FBD1" w14:textId="50D91DCC" w:rsidR="002D66D6" w:rsidRPr="001C7B7E" w:rsidRDefault="00B816E0" w:rsidP="002D66D6">
      <w:pPr>
        <w:keepNext/>
        <w:spacing w:after="0" w:line="360" w:lineRule="auto"/>
      </w:pPr>
      <w:r w:rsidRPr="00B816E0">
        <w:rPr>
          <w:noProof/>
        </w:rPr>
        <w:drawing>
          <wp:inline distT="0" distB="0" distL="0" distR="0" wp14:anchorId="345905A9" wp14:editId="4D7DA95F">
            <wp:extent cx="6120130" cy="27393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50FE" w14:textId="139CA54D" w:rsidR="00E417B6" w:rsidRDefault="002D66D6" w:rsidP="00E2286C">
      <w:pPr>
        <w:pStyle w:val="a9"/>
        <w:jc w:val="center"/>
      </w:pPr>
      <w:r>
        <w:t xml:space="preserve">Рисунок </w:t>
      </w:r>
      <w:fldSimple w:instr=" SEQ Рисунок \* ARABIC ">
        <w:r w:rsidR="00AA4627">
          <w:rPr>
            <w:noProof/>
          </w:rPr>
          <w:t>1</w:t>
        </w:r>
      </w:fldSimple>
      <w:r w:rsidR="00E2286C">
        <w:rPr>
          <w:lang w:val="en-US"/>
        </w:rPr>
        <w:t xml:space="preserve"> – </w:t>
      </w:r>
      <w:r w:rsidR="00E2286C">
        <w:t xml:space="preserve">Результат выполнения </w:t>
      </w:r>
      <w:r w:rsidR="00F16A8F">
        <w:t>задания</w:t>
      </w:r>
      <w:r w:rsidR="00E2286C">
        <w:t xml:space="preserve"> 1</w:t>
      </w:r>
    </w:p>
    <w:p w14:paraId="403862E7" w14:textId="3B1C3AB0" w:rsidR="00732D0B" w:rsidRPr="0062169C" w:rsidRDefault="00732D0B" w:rsidP="00732D0B">
      <w:pPr>
        <w:spacing w:after="0" w:line="360" w:lineRule="auto"/>
        <w:rPr>
          <w:b/>
          <w:bCs/>
        </w:rPr>
      </w:pPr>
      <w:r w:rsidRPr="000642CC">
        <w:tab/>
      </w:r>
      <w:r w:rsidRPr="0062169C">
        <w:rPr>
          <w:b/>
          <w:bCs/>
        </w:rPr>
        <w:t>Задание</w:t>
      </w:r>
      <w:r>
        <w:rPr>
          <w:b/>
          <w:bCs/>
        </w:rPr>
        <w:t xml:space="preserve"> 2</w:t>
      </w:r>
      <w:r w:rsidRPr="0062169C">
        <w:rPr>
          <w:b/>
          <w:bCs/>
        </w:rPr>
        <w:t>:</w:t>
      </w:r>
    </w:p>
    <w:p w14:paraId="5591A1E8" w14:textId="5EFAC20D" w:rsidR="00C47D1C" w:rsidRDefault="00C47D1C" w:rsidP="00C47D1C">
      <w:pPr>
        <w:pStyle w:val="a5"/>
        <w:numPr>
          <w:ilvl w:val="0"/>
          <w:numId w:val="2"/>
        </w:numPr>
        <w:spacing w:after="0" w:line="360" w:lineRule="auto"/>
        <w:jc w:val="both"/>
      </w:pPr>
      <w:r>
        <w:t xml:space="preserve">Вычислить норму матрицы. </w:t>
      </w:r>
    </w:p>
    <w:p w14:paraId="1E772348" w14:textId="785BF802" w:rsidR="00C47D1C" w:rsidRDefault="00C47D1C" w:rsidP="00C47D1C">
      <w:pPr>
        <w:pStyle w:val="a5"/>
        <w:numPr>
          <w:ilvl w:val="0"/>
          <w:numId w:val="2"/>
        </w:numPr>
        <w:spacing w:after="0" w:line="360" w:lineRule="auto"/>
        <w:jc w:val="both"/>
      </w:pPr>
      <w:r>
        <w:t>Повернуть матрицу на 90 (180, 270) градусов против часовой стрелки.</w:t>
      </w:r>
    </w:p>
    <w:p w14:paraId="6D074D71" w14:textId="3FA7ABD0" w:rsidR="00AE4848" w:rsidRPr="008D6194" w:rsidRDefault="00AE4848" w:rsidP="00C47D1C">
      <w:pPr>
        <w:spacing w:after="0" w:line="360" w:lineRule="auto"/>
        <w:ind w:firstLine="708"/>
        <w:jc w:val="both"/>
        <w:rPr>
          <w:lang w:val="en-US"/>
        </w:rPr>
      </w:pPr>
      <w:r>
        <w:lastRenderedPageBreak/>
        <w:t>Листинг</w:t>
      </w:r>
      <w:r w:rsidRPr="008D6194">
        <w:rPr>
          <w:lang w:val="en-US"/>
        </w:rPr>
        <w:t xml:space="preserve"> </w:t>
      </w:r>
      <w:r>
        <w:fldChar w:fldCharType="begin"/>
      </w:r>
      <w:r w:rsidRPr="008D6194">
        <w:rPr>
          <w:lang w:val="en-US"/>
        </w:rPr>
        <w:instrText xml:space="preserve"> SEQ </w:instrText>
      </w:r>
      <w:r>
        <w:instrText>Листинг</w:instrText>
      </w:r>
      <w:r w:rsidRPr="008D6194">
        <w:rPr>
          <w:lang w:val="en-US"/>
        </w:rPr>
        <w:instrText xml:space="preserve"> \* ARABIC </w:instrText>
      </w:r>
      <w:r>
        <w:fldChar w:fldCharType="separate"/>
      </w:r>
      <w:r w:rsidRPr="008D6194">
        <w:rPr>
          <w:noProof/>
          <w:lang w:val="en-US"/>
        </w:rPr>
        <w:t>2</w:t>
      </w:r>
      <w:r>
        <w:fldChar w:fldCharType="end"/>
      </w:r>
      <w:r w:rsidRPr="008D6194">
        <w:rPr>
          <w:lang w:val="en-US"/>
        </w:rPr>
        <w:t xml:space="preserve"> – </w:t>
      </w:r>
      <w:r w:rsidR="00BD458C">
        <w:t>Код</w:t>
      </w:r>
      <w:r w:rsidR="00BD458C" w:rsidRPr="008D6194">
        <w:rPr>
          <w:lang w:val="en-US"/>
        </w:rPr>
        <w:t xml:space="preserve"> </w:t>
      </w:r>
      <w:r w:rsidR="001371A8">
        <w:t>задания</w:t>
      </w:r>
      <w:r w:rsidR="001371A8" w:rsidRPr="008D6194">
        <w:rPr>
          <w:lang w:val="en-US"/>
        </w:rPr>
        <w:t xml:space="preserve"> 2</w:t>
      </w:r>
    </w:p>
    <w:p w14:paraId="28639F16" w14:textId="77777777" w:rsidR="008D6194" w:rsidRPr="008D6194" w:rsidRDefault="008D6194" w:rsidP="008D6194">
      <w:pPr>
        <w:pStyle w:val="a6"/>
      </w:pPr>
      <w:r w:rsidRPr="008D6194">
        <w:t>package src.lab2_1;</w:t>
      </w:r>
    </w:p>
    <w:p w14:paraId="10DAC53C" w14:textId="77777777" w:rsidR="008D6194" w:rsidRPr="008D6194" w:rsidRDefault="008D6194" w:rsidP="008D6194">
      <w:pPr>
        <w:pStyle w:val="a6"/>
      </w:pPr>
    </w:p>
    <w:p w14:paraId="33CD4682" w14:textId="77777777" w:rsidR="008D6194" w:rsidRPr="008D6194" w:rsidRDefault="008D6194" w:rsidP="008D6194">
      <w:pPr>
        <w:pStyle w:val="a6"/>
      </w:pPr>
      <w:r w:rsidRPr="008D6194">
        <w:t>import java.util.Calendar;</w:t>
      </w:r>
    </w:p>
    <w:p w14:paraId="6516B1CB" w14:textId="77777777" w:rsidR="008D6194" w:rsidRPr="008D6194" w:rsidRDefault="008D6194" w:rsidP="008D6194">
      <w:pPr>
        <w:pStyle w:val="a6"/>
      </w:pPr>
      <w:r w:rsidRPr="008D6194">
        <w:t>import java.util.Formatter;</w:t>
      </w:r>
    </w:p>
    <w:p w14:paraId="32AFA2A9" w14:textId="77777777" w:rsidR="008D6194" w:rsidRPr="008D6194" w:rsidRDefault="008D6194" w:rsidP="008D6194">
      <w:pPr>
        <w:pStyle w:val="a6"/>
      </w:pPr>
      <w:r w:rsidRPr="008D6194">
        <w:t>import java.util.Random;</w:t>
      </w:r>
    </w:p>
    <w:p w14:paraId="16FFEA64" w14:textId="77777777" w:rsidR="008D6194" w:rsidRPr="008D6194" w:rsidRDefault="008D6194" w:rsidP="008D6194">
      <w:pPr>
        <w:pStyle w:val="a6"/>
      </w:pPr>
      <w:r w:rsidRPr="008D6194">
        <w:t>import java.util.Scanner;</w:t>
      </w:r>
    </w:p>
    <w:p w14:paraId="72CFAC42" w14:textId="77777777" w:rsidR="008D6194" w:rsidRPr="008D6194" w:rsidRDefault="008D6194" w:rsidP="008D6194">
      <w:pPr>
        <w:pStyle w:val="a6"/>
      </w:pPr>
    </w:p>
    <w:p w14:paraId="24104714" w14:textId="77777777" w:rsidR="008D6194" w:rsidRPr="008D6194" w:rsidRDefault="008D6194" w:rsidP="008D6194">
      <w:pPr>
        <w:pStyle w:val="a6"/>
      </w:pPr>
      <w:r w:rsidRPr="008D6194">
        <w:t>public class Task2 {</w:t>
      </w:r>
    </w:p>
    <w:p w14:paraId="1F83A1B6" w14:textId="77777777" w:rsidR="008D6194" w:rsidRPr="008D6194" w:rsidRDefault="008D6194" w:rsidP="008D6194">
      <w:pPr>
        <w:pStyle w:val="a6"/>
      </w:pPr>
      <w:r w:rsidRPr="008D6194">
        <w:t xml:space="preserve">    public static void main(String[] args) {</w:t>
      </w:r>
    </w:p>
    <w:p w14:paraId="17DF759F" w14:textId="77777777" w:rsidR="008D6194" w:rsidRPr="008D6194" w:rsidRDefault="008D6194" w:rsidP="008D6194">
      <w:pPr>
        <w:pStyle w:val="a6"/>
      </w:pPr>
      <w:r w:rsidRPr="008D6194">
        <w:t xml:space="preserve">        Formatter f = new Formatter();</w:t>
      </w:r>
    </w:p>
    <w:p w14:paraId="72B01892" w14:textId="77777777" w:rsidR="008D6194" w:rsidRPr="008D6194" w:rsidRDefault="008D6194" w:rsidP="008D6194">
      <w:pPr>
        <w:pStyle w:val="a6"/>
      </w:pPr>
      <w:r w:rsidRPr="008D6194">
        <w:t xml:space="preserve">        Calendar c = Calendar.getInstance();</w:t>
      </w:r>
    </w:p>
    <w:p w14:paraId="68AB81A3" w14:textId="77777777" w:rsidR="008D6194" w:rsidRPr="008D6194" w:rsidRDefault="008D6194" w:rsidP="008D6194">
      <w:pPr>
        <w:pStyle w:val="a6"/>
      </w:pPr>
    </w:p>
    <w:p w14:paraId="169939F0" w14:textId="77777777" w:rsidR="008D6194" w:rsidRPr="008D6194" w:rsidRDefault="008D6194" w:rsidP="008D6194">
      <w:pPr>
        <w:pStyle w:val="a6"/>
      </w:pPr>
      <w:r w:rsidRPr="008D6194">
        <w:t xml:space="preserve">        System.out.println(f.format(</w:t>
      </w:r>
    </w:p>
    <w:p w14:paraId="0F5058FF" w14:textId="77777777" w:rsidR="008D6194" w:rsidRPr="008D6194" w:rsidRDefault="008D6194" w:rsidP="008D6194">
      <w:pPr>
        <w:pStyle w:val="a6"/>
        <w:rPr>
          <w:lang w:val="ru-RU"/>
        </w:rPr>
      </w:pPr>
      <w:r w:rsidRPr="008D6194">
        <w:t xml:space="preserve">                        </w:t>
      </w:r>
      <w:r w:rsidRPr="008D6194">
        <w:rPr>
          <w:lang w:val="ru-RU"/>
        </w:rPr>
        <w:t>"Тарасов%</w:t>
      </w:r>
      <w:r w:rsidRPr="008D6194">
        <w:t>n</w:t>
      </w:r>
      <w:r w:rsidRPr="008D6194">
        <w:rPr>
          <w:lang w:val="ru-RU"/>
        </w:rPr>
        <w:t xml:space="preserve">Время получения задания: 18 февраля 2022 5:25 </w:t>
      </w:r>
      <w:r w:rsidRPr="008D6194">
        <w:t>pm</w:t>
      </w:r>
      <w:r w:rsidRPr="008D6194">
        <w:rPr>
          <w:lang w:val="ru-RU"/>
        </w:rPr>
        <w:t>%</w:t>
      </w:r>
      <w:r w:rsidRPr="008D6194">
        <w:t>n</w:t>
      </w:r>
      <w:r w:rsidRPr="008D6194">
        <w:rPr>
          <w:lang w:val="ru-RU"/>
        </w:rPr>
        <w:t>Время сдачи задания: %</w:t>
      </w:r>
      <w:r w:rsidRPr="008D6194">
        <w:t>te</w:t>
      </w:r>
      <w:r w:rsidRPr="008D6194">
        <w:rPr>
          <w:lang w:val="ru-RU"/>
        </w:rPr>
        <w:t xml:space="preserve"> %</w:t>
      </w:r>
      <w:r w:rsidRPr="008D6194">
        <w:t>tB</w:t>
      </w:r>
      <w:r w:rsidRPr="008D6194">
        <w:rPr>
          <w:lang w:val="ru-RU"/>
        </w:rPr>
        <w:t xml:space="preserve"> %</w:t>
      </w:r>
      <w:r w:rsidRPr="008D6194">
        <w:t>tY</w:t>
      </w:r>
      <w:r w:rsidRPr="008D6194">
        <w:rPr>
          <w:lang w:val="ru-RU"/>
        </w:rPr>
        <w:t xml:space="preserve"> %</w:t>
      </w:r>
      <w:r w:rsidRPr="008D6194">
        <w:t>tl</w:t>
      </w:r>
      <w:r w:rsidRPr="008D6194">
        <w:rPr>
          <w:lang w:val="ru-RU"/>
        </w:rPr>
        <w:t>:%</w:t>
      </w:r>
      <w:r w:rsidRPr="008D6194">
        <w:t>tM</w:t>
      </w:r>
      <w:r w:rsidRPr="008D6194">
        <w:rPr>
          <w:lang w:val="ru-RU"/>
        </w:rPr>
        <w:t xml:space="preserve"> %</w:t>
      </w:r>
      <w:r w:rsidRPr="008D6194">
        <w:t>tp</w:t>
      </w:r>
      <w:r w:rsidRPr="008D6194">
        <w:rPr>
          <w:lang w:val="ru-RU"/>
        </w:rPr>
        <w:t>",</w:t>
      </w:r>
    </w:p>
    <w:p w14:paraId="1872F9F1" w14:textId="77777777" w:rsidR="008D6194" w:rsidRPr="008D6194" w:rsidRDefault="008D6194" w:rsidP="008D6194">
      <w:pPr>
        <w:pStyle w:val="a6"/>
      </w:pPr>
      <w:r w:rsidRPr="008D6194">
        <w:rPr>
          <w:lang w:val="ru-RU"/>
        </w:rPr>
        <w:t xml:space="preserve">                        </w:t>
      </w:r>
      <w:r w:rsidRPr="008D6194">
        <w:t>c, c, c, c, c, c</w:t>
      </w:r>
    </w:p>
    <w:p w14:paraId="0DEB5B16" w14:textId="77777777" w:rsidR="008D6194" w:rsidRPr="008D6194" w:rsidRDefault="008D6194" w:rsidP="008D6194">
      <w:pPr>
        <w:pStyle w:val="a6"/>
      </w:pPr>
      <w:r w:rsidRPr="008D6194">
        <w:t xml:space="preserve">                )</w:t>
      </w:r>
    </w:p>
    <w:p w14:paraId="191207E0" w14:textId="77777777" w:rsidR="008D6194" w:rsidRPr="008D6194" w:rsidRDefault="008D6194" w:rsidP="008D6194">
      <w:pPr>
        <w:pStyle w:val="a6"/>
      </w:pPr>
      <w:r w:rsidRPr="008D6194">
        <w:t xml:space="preserve">        );</w:t>
      </w:r>
    </w:p>
    <w:p w14:paraId="63C4EEA5" w14:textId="77777777" w:rsidR="008D6194" w:rsidRPr="008D6194" w:rsidRDefault="008D6194" w:rsidP="008D6194">
      <w:pPr>
        <w:pStyle w:val="a6"/>
      </w:pPr>
      <w:r w:rsidRPr="008D6194">
        <w:t xml:space="preserve">        System.out.println("Введите n:");</w:t>
      </w:r>
    </w:p>
    <w:p w14:paraId="15041AB8" w14:textId="77777777" w:rsidR="008D6194" w:rsidRPr="008D6194" w:rsidRDefault="008D6194" w:rsidP="008D6194">
      <w:pPr>
        <w:pStyle w:val="a6"/>
      </w:pPr>
      <w:r w:rsidRPr="008D6194">
        <w:t xml:space="preserve">        Scanner console = new Scanner(System.in);</w:t>
      </w:r>
    </w:p>
    <w:p w14:paraId="5981B219" w14:textId="77777777" w:rsidR="008D6194" w:rsidRPr="008D6194" w:rsidRDefault="008D6194" w:rsidP="008D6194">
      <w:pPr>
        <w:pStyle w:val="a6"/>
      </w:pPr>
      <w:r w:rsidRPr="008D6194">
        <w:t xml:space="preserve">        Random rnd = new Random(System.currentTimeMillis());</w:t>
      </w:r>
    </w:p>
    <w:p w14:paraId="5F9A5E31" w14:textId="77777777" w:rsidR="008D6194" w:rsidRPr="008D6194" w:rsidRDefault="008D6194" w:rsidP="008D6194">
      <w:pPr>
        <w:pStyle w:val="a6"/>
      </w:pPr>
      <w:r w:rsidRPr="008D6194">
        <w:t xml:space="preserve">        int n = console.nextInt();</w:t>
      </w:r>
    </w:p>
    <w:p w14:paraId="401C7A55" w14:textId="77777777" w:rsidR="008D6194" w:rsidRPr="008D6194" w:rsidRDefault="008D6194" w:rsidP="008D6194">
      <w:pPr>
        <w:pStyle w:val="a6"/>
      </w:pPr>
      <w:r w:rsidRPr="008D6194">
        <w:t xml:space="preserve">        int[][] matr = new int[n][n];</w:t>
      </w:r>
    </w:p>
    <w:p w14:paraId="1F8DE460" w14:textId="77777777" w:rsidR="008D6194" w:rsidRPr="008D6194" w:rsidRDefault="008D6194" w:rsidP="008D6194">
      <w:pPr>
        <w:pStyle w:val="a6"/>
      </w:pPr>
      <w:r w:rsidRPr="008D6194">
        <w:t xml:space="preserve">        for (int i=0; i&lt;n; i++){</w:t>
      </w:r>
    </w:p>
    <w:p w14:paraId="217EF405" w14:textId="77777777" w:rsidR="008D6194" w:rsidRPr="008D6194" w:rsidRDefault="008D6194" w:rsidP="008D6194">
      <w:pPr>
        <w:pStyle w:val="a6"/>
      </w:pPr>
      <w:r w:rsidRPr="008D6194">
        <w:t xml:space="preserve">            for (int j=0; j&lt;n; j++){</w:t>
      </w:r>
    </w:p>
    <w:p w14:paraId="1E641FB0" w14:textId="77777777" w:rsidR="008D6194" w:rsidRPr="008D6194" w:rsidRDefault="008D6194" w:rsidP="008D6194">
      <w:pPr>
        <w:pStyle w:val="a6"/>
      </w:pPr>
      <w:r w:rsidRPr="008D6194">
        <w:t xml:space="preserve">                matr[i][j] = -n + rnd.nextInt(n - (-n) + 1);</w:t>
      </w:r>
    </w:p>
    <w:p w14:paraId="02205B70" w14:textId="77777777" w:rsidR="008D6194" w:rsidRPr="008D6194" w:rsidRDefault="008D6194" w:rsidP="008D6194">
      <w:pPr>
        <w:pStyle w:val="a6"/>
      </w:pPr>
      <w:r w:rsidRPr="008D6194">
        <w:t xml:space="preserve">            }</w:t>
      </w:r>
    </w:p>
    <w:p w14:paraId="2E608984" w14:textId="77777777" w:rsidR="008D6194" w:rsidRPr="008D6194" w:rsidRDefault="008D6194" w:rsidP="008D6194">
      <w:pPr>
        <w:pStyle w:val="a6"/>
      </w:pPr>
      <w:r w:rsidRPr="008D6194">
        <w:t xml:space="preserve">        }</w:t>
      </w:r>
    </w:p>
    <w:p w14:paraId="48885EC7" w14:textId="77777777" w:rsidR="008D6194" w:rsidRPr="008D6194" w:rsidRDefault="008D6194" w:rsidP="008D6194">
      <w:pPr>
        <w:pStyle w:val="a6"/>
      </w:pPr>
      <w:r w:rsidRPr="008D6194">
        <w:t xml:space="preserve">        int max_sum = 0;</w:t>
      </w:r>
    </w:p>
    <w:p w14:paraId="32A8D043" w14:textId="77777777" w:rsidR="008D6194" w:rsidRPr="008D6194" w:rsidRDefault="008D6194" w:rsidP="008D6194">
      <w:pPr>
        <w:pStyle w:val="a6"/>
      </w:pPr>
      <w:r w:rsidRPr="008D6194">
        <w:t xml:space="preserve">        for (int i=0; i&lt;n; i++) {</w:t>
      </w:r>
    </w:p>
    <w:p w14:paraId="114A5742" w14:textId="77777777" w:rsidR="008D6194" w:rsidRPr="008D6194" w:rsidRDefault="008D6194" w:rsidP="008D6194">
      <w:pPr>
        <w:pStyle w:val="a6"/>
      </w:pPr>
      <w:r w:rsidRPr="008D6194">
        <w:t xml:space="preserve">            int sum = 0;</w:t>
      </w:r>
    </w:p>
    <w:p w14:paraId="6C024C4D" w14:textId="77777777" w:rsidR="008D6194" w:rsidRPr="008D6194" w:rsidRDefault="008D6194" w:rsidP="008D6194">
      <w:pPr>
        <w:pStyle w:val="a6"/>
      </w:pPr>
      <w:r w:rsidRPr="008D6194">
        <w:t xml:space="preserve">            for (int j = 0; j &lt; n; j++) {</w:t>
      </w:r>
    </w:p>
    <w:p w14:paraId="2F361132" w14:textId="77777777" w:rsidR="008D6194" w:rsidRPr="008D6194" w:rsidRDefault="008D6194" w:rsidP="008D6194">
      <w:pPr>
        <w:pStyle w:val="a6"/>
      </w:pPr>
      <w:r w:rsidRPr="008D6194">
        <w:t xml:space="preserve">                sum += Math.abs(matr[i][j]);</w:t>
      </w:r>
    </w:p>
    <w:p w14:paraId="483E824E" w14:textId="77777777" w:rsidR="008D6194" w:rsidRPr="008D6194" w:rsidRDefault="008D6194" w:rsidP="008D6194">
      <w:pPr>
        <w:pStyle w:val="a6"/>
      </w:pPr>
      <w:r w:rsidRPr="008D6194">
        <w:t xml:space="preserve">            }</w:t>
      </w:r>
    </w:p>
    <w:p w14:paraId="2119CDB1" w14:textId="77777777" w:rsidR="008D6194" w:rsidRPr="008D6194" w:rsidRDefault="008D6194" w:rsidP="008D6194">
      <w:pPr>
        <w:pStyle w:val="a6"/>
      </w:pPr>
      <w:r w:rsidRPr="008D6194">
        <w:t xml:space="preserve">            if (sum &gt; max_sum) {</w:t>
      </w:r>
    </w:p>
    <w:p w14:paraId="75F4D398" w14:textId="77777777" w:rsidR="008D6194" w:rsidRPr="008D6194" w:rsidRDefault="008D6194" w:rsidP="008D6194">
      <w:pPr>
        <w:pStyle w:val="a6"/>
      </w:pPr>
      <w:r w:rsidRPr="008D6194">
        <w:t xml:space="preserve">                max_sum = sum;</w:t>
      </w:r>
    </w:p>
    <w:p w14:paraId="4C665552" w14:textId="77777777" w:rsidR="008D6194" w:rsidRPr="008D6194" w:rsidRDefault="008D6194" w:rsidP="008D6194">
      <w:pPr>
        <w:pStyle w:val="a6"/>
      </w:pPr>
      <w:r w:rsidRPr="008D6194">
        <w:t xml:space="preserve">            }</w:t>
      </w:r>
    </w:p>
    <w:p w14:paraId="0CE4023C" w14:textId="77777777" w:rsidR="008D6194" w:rsidRPr="008D6194" w:rsidRDefault="008D6194" w:rsidP="008D6194">
      <w:pPr>
        <w:pStyle w:val="a6"/>
      </w:pPr>
      <w:r w:rsidRPr="008D6194">
        <w:t xml:space="preserve">        }</w:t>
      </w:r>
    </w:p>
    <w:p w14:paraId="22366A4D" w14:textId="77777777" w:rsidR="008D6194" w:rsidRPr="008D6194" w:rsidRDefault="008D6194" w:rsidP="008D6194">
      <w:pPr>
        <w:pStyle w:val="a6"/>
      </w:pPr>
      <w:r w:rsidRPr="008D6194">
        <w:t xml:space="preserve">        for (int i=0; i&lt;n; i++){</w:t>
      </w:r>
    </w:p>
    <w:p w14:paraId="1C98CFC9" w14:textId="77777777" w:rsidR="008D6194" w:rsidRPr="008D6194" w:rsidRDefault="008D6194" w:rsidP="008D6194">
      <w:pPr>
        <w:pStyle w:val="a6"/>
      </w:pPr>
      <w:r w:rsidRPr="008D6194">
        <w:t xml:space="preserve">            for (int j=0; j&lt;n; j++){</w:t>
      </w:r>
    </w:p>
    <w:p w14:paraId="2D681442" w14:textId="77777777" w:rsidR="008D6194" w:rsidRPr="008D6194" w:rsidRDefault="008D6194" w:rsidP="008D6194">
      <w:pPr>
        <w:pStyle w:val="a6"/>
      </w:pPr>
      <w:r w:rsidRPr="008D6194">
        <w:t xml:space="preserve">                System.out.print(matr[i][j]);</w:t>
      </w:r>
    </w:p>
    <w:p w14:paraId="0CDDF156" w14:textId="77777777" w:rsidR="008D6194" w:rsidRPr="008D6194" w:rsidRDefault="008D6194" w:rsidP="008D6194">
      <w:pPr>
        <w:pStyle w:val="a6"/>
      </w:pPr>
      <w:r w:rsidRPr="008D6194">
        <w:t xml:space="preserve">                System.out.print(' ');</w:t>
      </w:r>
    </w:p>
    <w:p w14:paraId="39801D0D" w14:textId="77777777" w:rsidR="008D6194" w:rsidRPr="008D6194" w:rsidRDefault="008D6194" w:rsidP="008D6194">
      <w:pPr>
        <w:pStyle w:val="a6"/>
      </w:pPr>
      <w:r w:rsidRPr="008D6194">
        <w:t xml:space="preserve">            }</w:t>
      </w:r>
    </w:p>
    <w:p w14:paraId="02E74708" w14:textId="77777777" w:rsidR="008D6194" w:rsidRPr="008D6194" w:rsidRDefault="008D6194" w:rsidP="008D6194">
      <w:pPr>
        <w:pStyle w:val="a6"/>
      </w:pPr>
      <w:r w:rsidRPr="008D6194">
        <w:t xml:space="preserve">            System.out.println();</w:t>
      </w:r>
    </w:p>
    <w:p w14:paraId="7D9CA012" w14:textId="77777777" w:rsidR="008D6194" w:rsidRPr="008D6194" w:rsidRDefault="008D6194" w:rsidP="008D6194">
      <w:pPr>
        <w:pStyle w:val="a6"/>
      </w:pPr>
      <w:r w:rsidRPr="008D6194">
        <w:t xml:space="preserve">        }</w:t>
      </w:r>
    </w:p>
    <w:p w14:paraId="7CB5CC26" w14:textId="77777777" w:rsidR="008D6194" w:rsidRPr="008D6194" w:rsidRDefault="008D6194" w:rsidP="008D6194">
      <w:pPr>
        <w:pStyle w:val="a6"/>
      </w:pPr>
      <w:r w:rsidRPr="008D6194">
        <w:t xml:space="preserve">        System.out.println("Норма матрицы: " + max_sum);</w:t>
      </w:r>
    </w:p>
    <w:p w14:paraId="6565B714" w14:textId="77777777" w:rsidR="008D6194" w:rsidRPr="008D6194" w:rsidRDefault="008D6194" w:rsidP="008D6194">
      <w:pPr>
        <w:pStyle w:val="a6"/>
      </w:pPr>
      <w:r w:rsidRPr="008D6194">
        <w:t xml:space="preserve">        rotateMatrix90Degrees(matr);</w:t>
      </w:r>
    </w:p>
    <w:p w14:paraId="0A2D5C0D" w14:textId="77777777" w:rsidR="008D6194" w:rsidRPr="008D6194" w:rsidRDefault="008D6194" w:rsidP="008D6194">
      <w:pPr>
        <w:pStyle w:val="a6"/>
      </w:pPr>
      <w:r w:rsidRPr="008D6194">
        <w:t xml:space="preserve">        System.out.println("Поворот на 90 градусов:");</w:t>
      </w:r>
    </w:p>
    <w:p w14:paraId="093113C7" w14:textId="77777777" w:rsidR="008D6194" w:rsidRPr="008D6194" w:rsidRDefault="008D6194" w:rsidP="008D6194">
      <w:pPr>
        <w:pStyle w:val="a6"/>
      </w:pPr>
      <w:r w:rsidRPr="008D6194">
        <w:t xml:space="preserve">        for (int i=0; i&lt;n; i++){</w:t>
      </w:r>
    </w:p>
    <w:p w14:paraId="3AD05D7C" w14:textId="77777777" w:rsidR="008D6194" w:rsidRPr="008D6194" w:rsidRDefault="008D6194" w:rsidP="008D6194">
      <w:pPr>
        <w:pStyle w:val="a6"/>
      </w:pPr>
      <w:r w:rsidRPr="008D6194">
        <w:lastRenderedPageBreak/>
        <w:t xml:space="preserve">            for (int j=0; j&lt;n; j++){</w:t>
      </w:r>
    </w:p>
    <w:p w14:paraId="669F2D9E" w14:textId="77777777" w:rsidR="008D6194" w:rsidRPr="008D6194" w:rsidRDefault="008D6194" w:rsidP="008D6194">
      <w:pPr>
        <w:pStyle w:val="a6"/>
      </w:pPr>
      <w:r w:rsidRPr="008D6194">
        <w:t xml:space="preserve">                System.out.print(matr[i][j]);</w:t>
      </w:r>
    </w:p>
    <w:p w14:paraId="03A602DC" w14:textId="77777777" w:rsidR="008D6194" w:rsidRPr="008D6194" w:rsidRDefault="008D6194" w:rsidP="008D6194">
      <w:pPr>
        <w:pStyle w:val="a6"/>
      </w:pPr>
      <w:r w:rsidRPr="008D6194">
        <w:t xml:space="preserve">                System.out.print(' ');</w:t>
      </w:r>
    </w:p>
    <w:p w14:paraId="12C85A16" w14:textId="77777777" w:rsidR="008D6194" w:rsidRPr="008D6194" w:rsidRDefault="008D6194" w:rsidP="008D6194">
      <w:pPr>
        <w:pStyle w:val="a6"/>
      </w:pPr>
      <w:r w:rsidRPr="008D6194">
        <w:t xml:space="preserve">            }</w:t>
      </w:r>
    </w:p>
    <w:p w14:paraId="2B34BF42" w14:textId="77777777" w:rsidR="008D6194" w:rsidRPr="008D6194" w:rsidRDefault="008D6194" w:rsidP="008D6194">
      <w:pPr>
        <w:pStyle w:val="a6"/>
      </w:pPr>
      <w:r w:rsidRPr="008D6194">
        <w:t xml:space="preserve">            System.out.println();</w:t>
      </w:r>
    </w:p>
    <w:p w14:paraId="219A0279" w14:textId="77777777" w:rsidR="008D6194" w:rsidRPr="008D6194" w:rsidRDefault="008D6194" w:rsidP="008D6194">
      <w:pPr>
        <w:pStyle w:val="a6"/>
      </w:pPr>
      <w:r w:rsidRPr="008D6194">
        <w:t xml:space="preserve">        }</w:t>
      </w:r>
    </w:p>
    <w:p w14:paraId="2C5D97FA" w14:textId="77777777" w:rsidR="008D6194" w:rsidRPr="008D6194" w:rsidRDefault="008D6194" w:rsidP="008D6194">
      <w:pPr>
        <w:pStyle w:val="a6"/>
      </w:pPr>
      <w:r w:rsidRPr="008D6194">
        <w:t xml:space="preserve">        rotateMatrix90Degrees(matr);</w:t>
      </w:r>
    </w:p>
    <w:p w14:paraId="1D9C1841" w14:textId="77777777" w:rsidR="008D6194" w:rsidRPr="008D6194" w:rsidRDefault="008D6194" w:rsidP="008D6194">
      <w:pPr>
        <w:pStyle w:val="a6"/>
        <w:rPr>
          <w:lang w:val="ru-RU"/>
        </w:rPr>
      </w:pPr>
      <w:r w:rsidRPr="008D6194">
        <w:t xml:space="preserve">        System</w:t>
      </w:r>
      <w:r w:rsidRPr="008D6194">
        <w:rPr>
          <w:lang w:val="ru-RU"/>
        </w:rPr>
        <w:t>.</w:t>
      </w:r>
      <w:r w:rsidRPr="008D6194">
        <w:t>out</w:t>
      </w:r>
      <w:r w:rsidRPr="008D6194">
        <w:rPr>
          <w:lang w:val="ru-RU"/>
        </w:rPr>
        <w:t>.</w:t>
      </w:r>
      <w:r w:rsidRPr="008D6194">
        <w:t>println</w:t>
      </w:r>
      <w:r w:rsidRPr="008D6194">
        <w:rPr>
          <w:lang w:val="ru-RU"/>
        </w:rPr>
        <w:t>("Поворот на 180 градусов:");</w:t>
      </w:r>
    </w:p>
    <w:p w14:paraId="085B4591" w14:textId="77777777" w:rsidR="008D6194" w:rsidRPr="008D6194" w:rsidRDefault="008D6194" w:rsidP="008D6194">
      <w:pPr>
        <w:pStyle w:val="a6"/>
      </w:pPr>
      <w:r w:rsidRPr="008D6194">
        <w:rPr>
          <w:lang w:val="ru-RU"/>
        </w:rPr>
        <w:t xml:space="preserve">        </w:t>
      </w:r>
      <w:r w:rsidRPr="008D6194">
        <w:t>for (int i=0; i&lt;n; i++){</w:t>
      </w:r>
    </w:p>
    <w:p w14:paraId="308877E2" w14:textId="77777777" w:rsidR="008D6194" w:rsidRPr="008D6194" w:rsidRDefault="008D6194" w:rsidP="008D6194">
      <w:pPr>
        <w:pStyle w:val="a6"/>
      </w:pPr>
      <w:r w:rsidRPr="008D6194">
        <w:t xml:space="preserve">            for (int j=0; j&lt;n; j++){</w:t>
      </w:r>
    </w:p>
    <w:p w14:paraId="7E6BF962" w14:textId="77777777" w:rsidR="008D6194" w:rsidRPr="008D6194" w:rsidRDefault="008D6194" w:rsidP="008D6194">
      <w:pPr>
        <w:pStyle w:val="a6"/>
      </w:pPr>
      <w:r w:rsidRPr="008D6194">
        <w:t xml:space="preserve">                System.out.print(matr[i][j]);</w:t>
      </w:r>
    </w:p>
    <w:p w14:paraId="0F4B0E1B" w14:textId="77777777" w:rsidR="008D6194" w:rsidRPr="008D6194" w:rsidRDefault="008D6194" w:rsidP="008D6194">
      <w:pPr>
        <w:pStyle w:val="a6"/>
      </w:pPr>
      <w:r w:rsidRPr="008D6194">
        <w:t xml:space="preserve">                System.out.print(' ');</w:t>
      </w:r>
    </w:p>
    <w:p w14:paraId="4D68CBB1" w14:textId="77777777" w:rsidR="008D6194" w:rsidRPr="008D6194" w:rsidRDefault="008D6194" w:rsidP="008D6194">
      <w:pPr>
        <w:pStyle w:val="a6"/>
      </w:pPr>
      <w:r w:rsidRPr="008D6194">
        <w:t xml:space="preserve">            }</w:t>
      </w:r>
    </w:p>
    <w:p w14:paraId="485B33BF" w14:textId="77777777" w:rsidR="008D6194" w:rsidRPr="008D6194" w:rsidRDefault="008D6194" w:rsidP="008D6194">
      <w:pPr>
        <w:pStyle w:val="a6"/>
      </w:pPr>
      <w:r w:rsidRPr="008D6194">
        <w:t xml:space="preserve">            System.out.println();</w:t>
      </w:r>
    </w:p>
    <w:p w14:paraId="6DDCF62F" w14:textId="77777777" w:rsidR="008D6194" w:rsidRPr="008D6194" w:rsidRDefault="008D6194" w:rsidP="008D6194">
      <w:pPr>
        <w:pStyle w:val="a6"/>
      </w:pPr>
      <w:r w:rsidRPr="008D6194">
        <w:t xml:space="preserve">        }</w:t>
      </w:r>
    </w:p>
    <w:p w14:paraId="50DD5412" w14:textId="77777777" w:rsidR="008D6194" w:rsidRPr="008D6194" w:rsidRDefault="008D6194" w:rsidP="008D6194">
      <w:pPr>
        <w:pStyle w:val="a6"/>
      </w:pPr>
      <w:r w:rsidRPr="008D6194">
        <w:t xml:space="preserve">        rotateMatrix90Degrees(matr);</w:t>
      </w:r>
    </w:p>
    <w:p w14:paraId="55EF1F10" w14:textId="77777777" w:rsidR="008D6194" w:rsidRPr="008D6194" w:rsidRDefault="008D6194" w:rsidP="008D6194">
      <w:pPr>
        <w:pStyle w:val="a6"/>
        <w:rPr>
          <w:lang w:val="ru-RU"/>
        </w:rPr>
      </w:pPr>
      <w:r w:rsidRPr="008D6194">
        <w:t xml:space="preserve">        System</w:t>
      </w:r>
      <w:r w:rsidRPr="008D6194">
        <w:rPr>
          <w:lang w:val="ru-RU"/>
        </w:rPr>
        <w:t>.</w:t>
      </w:r>
      <w:r w:rsidRPr="008D6194">
        <w:t>out</w:t>
      </w:r>
      <w:r w:rsidRPr="008D6194">
        <w:rPr>
          <w:lang w:val="ru-RU"/>
        </w:rPr>
        <w:t>.</w:t>
      </w:r>
      <w:r w:rsidRPr="008D6194">
        <w:t>println</w:t>
      </w:r>
      <w:r w:rsidRPr="008D6194">
        <w:rPr>
          <w:lang w:val="ru-RU"/>
        </w:rPr>
        <w:t>("Поворот на 270 градусов:");</w:t>
      </w:r>
    </w:p>
    <w:p w14:paraId="51879190" w14:textId="77777777" w:rsidR="008D6194" w:rsidRPr="008D6194" w:rsidRDefault="008D6194" w:rsidP="008D6194">
      <w:pPr>
        <w:pStyle w:val="a6"/>
      </w:pPr>
      <w:r w:rsidRPr="008D6194">
        <w:rPr>
          <w:lang w:val="ru-RU"/>
        </w:rPr>
        <w:t xml:space="preserve">        </w:t>
      </w:r>
      <w:r w:rsidRPr="008D6194">
        <w:t>for (int i=0; i&lt;n; i++){</w:t>
      </w:r>
    </w:p>
    <w:p w14:paraId="58E8189A" w14:textId="77777777" w:rsidR="008D6194" w:rsidRPr="008D6194" w:rsidRDefault="008D6194" w:rsidP="008D6194">
      <w:pPr>
        <w:pStyle w:val="a6"/>
      </w:pPr>
      <w:r w:rsidRPr="008D6194">
        <w:t xml:space="preserve">            for (int j=0; j&lt;n; j++){</w:t>
      </w:r>
    </w:p>
    <w:p w14:paraId="5B04BD3C" w14:textId="77777777" w:rsidR="008D6194" w:rsidRPr="008D6194" w:rsidRDefault="008D6194" w:rsidP="008D6194">
      <w:pPr>
        <w:pStyle w:val="a6"/>
      </w:pPr>
      <w:r w:rsidRPr="008D6194">
        <w:t xml:space="preserve">                System.out.print(matr[i][j]);</w:t>
      </w:r>
    </w:p>
    <w:p w14:paraId="5FDC9936" w14:textId="77777777" w:rsidR="008D6194" w:rsidRPr="008D6194" w:rsidRDefault="008D6194" w:rsidP="008D6194">
      <w:pPr>
        <w:pStyle w:val="a6"/>
      </w:pPr>
      <w:r w:rsidRPr="008D6194">
        <w:t xml:space="preserve">                System.out.print(' ');</w:t>
      </w:r>
    </w:p>
    <w:p w14:paraId="2CEE9478" w14:textId="77777777" w:rsidR="008D6194" w:rsidRPr="008D6194" w:rsidRDefault="008D6194" w:rsidP="008D6194">
      <w:pPr>
        <w:pStyle w:val="a6"/>
      </w:pPr>
      <w:r w:rsidRPr="008D6194">
        <w:t xml:space="preserve">            }</w:t>
      </w:r>
    </w:p>
    <w:p w14:paraId="57C28FFE" w14:textId="77777777" w:rsidR="008D6194" w:rsidRPr="008D6194" w:rsidRDefault="008D6194" w:rsidP="008D6194">
      <w:pPr>
        <w:pStyle w:val="a6"/>
      </w:pPr>
      <w:r w:rsidRPr="008D6194">
        <w:t xml:space="preserve">            System.out.println();</w:t>
      </w:r>
    </w:p>
    <w:p w14:paraId="5E1AD94A" w14:textId="77777777" w:rsidR="008D6194" w:rsidRPr="008D6194" w:rsidRDefault="008D6194" w:rsidP="008D6194">
      <w:pPr>
        <w:pStyle w:val="a6"/>
      </w:pPr>
      <w:r w:rsidRPr="008D6194">
        <w:t xml:space="preserve">        }</w:t>
      </w:r>
    </w:p>
    <w:p w14:paraId="470ED9CD" w14:textId="77777777" w:rsidR="008D6194" w:rsidRPr="008D6194" w:rsidRDefault="008D6194" w:rsidP="008D6194">
      <w:pPr>
        <w:pStyle w:val="a6"/>
      </w:pPr>
      <w:r w:rsidRPr="008D6194">
        <w:t xml:space="preserve">    }</w:t>
      </w:r>
    </w:p>
    <w:p w14:paraId="1FC67939" w14:textId="77777777" w:rsidR="008D6194" w:rsidRPr="008D6194" w:rsidRDefault="008D6194" w:rsidP="008D6194">
      <w:pPr>
        <w:pStyle w:val="a6"/>
      </w:pPr>
    </w:p>
    <w:p w14:paraId="1C253AD4" w14:textId="77777777" w:rsidR="008D6194" w:rsidRPr="008D6194" w:rsidRDefault="008D6194" w:rsidP="008D6194">
      <w:pPr>
        <w:pStyle w:val="a6"/>
      </w:pPr>
      <w:r w:rsidRPr="008D6194">
        <w:t xml:space="preserve">    private static void rotateMatrix90Degrees(int[][] matrix) {</w:t>
      </w:r>
    </w:p>
    <w:p w14:paraId="5B4E968E" w14:textId="77777777" w:rsidR="008D6194" w:rsidRPr="008D6194" w:rsidRDefault="008D6194" w:rsidP="008D6194">
      <w:pPr>
        <w:pStyle w:val="a6"/>
      </w:pPr>
      <w:r w:rsidRPr="008D6194">
        <w:t xml:space="preserve">        int n = matrix.length;</w:t>
      </w:r>
    </w:p>
    <w:p w14:paraId="70F2A09F" w14:textId="77777777" w:rsidR="008D6194" w:rsidRPr="008D6194" w:rsidRDefault="008D6194" w:rsidP="008D6194">
      <w:pPr>
        <w:pStyle w:val="a6"/>
      </w:pPr>
    </w:p>
    <w:p w14:paraId="2708E834" w14:textId="77777777" w:rsidR="008D6194" w:rsidRPr="008D6194" w:rsidRDefault="008D6194" w:rsidP="008D6194">
      <w:pPr>
        <w:pStyle w:val="a6"/>
      </w:pPr>
      <w:r w:rsidRPr="008D6194">
        <w:t xml:space="preserve">        for(int i=0;i&lt;n;i++)</w:t>
      </w:r>
    </w:p>
    <w:p w14:paraId="1BC0D0DC" w14:textId="77777777" w:rsidR="008D6194" w:rsidRPr="008D6194" w:rsidRDefault="008D6194" w:rsidP="008D6194">
      <w:pPr>
        <w:pStyle w:val="a6"/>
      </w:pPr>
      <w:r w:rsidRPr="008D6194">
        <w:t xml:space="preserve">        {</w:t>
      </w:r>
    </w:p>
    <w:p w14:paraId="4F1943B7" w14:textId="77777777" w:rsidR="008D6194" w:rsidRPr="008D6194" w:rsidRDefault="008D6194" w:rsidP="008D6194">
      <w:pPr>
        <w:pStyle w:val="a6"/>
      </w:pPr>
      <w:r w:rsidRPr="008D6194">
        <w:t xml:space="preserve">            for(int j=i;j&lt;n;j++) {</w:t>
      </w:r>
    </w:p>
    <w:p w14:paraId="17479B60" w14:textId="77777777" w:rsidR="008D6194" w:rsidRPr="008D6194" w:rsidRDefault="008D6194" w:rsidP="008D6194">
      <w:pPr>
        <w:pStyle w:val="a6"/>
      </w:pPr>
      <w:r w:rsidRPr="008D6194">
        <w:t xml:space="preserve">                int temp = matrix[i][j];</w:t>
      </w:r>
    </w:p>
    <w:p w14:paraId="312067D3" w14:textId="77777777" w:rsidR="008D6194" w:rsidRPr="008D6194" w:rsidRDefault="008D6194" w:rsidP="008D6194">
      <w:pPr>
        <w:pStyle w:val="a6"/>
      </w:pPr>
      <w:r w:rsidRPr="008D6194">
        <w:t xml:space="preserve">                matrix[i][j] = matrix[j][i];</w:t>
      </w:r>
    </w:p>
    <w:p w14:paraId="433BDB19" w14:textId="77777777" w:rsidR="008D6194" w:rsidRPr="008D6194" w:rsidRDefault="008D6194" w:rsidP="008D6194">
      <w:pPr>
        <w:pStyle w:val="a6"/>
      </w:pPr>
      <w:r w:rsidRPr="008D6194">
        <w:t xml:space="preserve">                matrix[j][i] = temp;</w:t>
      </w:r>
    </w:p>
    <w:p w14:paraId="6A5138ED" w14:textId="77777777" w:rsidR="008D6194" w:rsidRPr="008D6194" w:rsidRDefault="008D6194" w:rsidP="008D6194">
      <w:pPr>
        <w:pStyle w:val="a6"/>
      </w:pPr>
      <w:r w:rsidRPr="008D6194">
        <w:t xml:space="preserve">            }</w:t>
      </w:r>
    </w:p>
    <w:p w14:paraId="4901DD0D" w14:textId="77777777" w:rsidR="008D6194" w:rsidRPr="008D6194" w:rsidRDefault="008D6194" w:rsidP="008D6194">
      <w:pPr>
        <w:pStyle w:val="a6"/>
      </w:pPr>
      <w:r w:rsidRPr="008D6194">
        <w:t xml:space="preserve">        }</w:t>
      </w:r>
    </w:p>
    <w:p w14:paraId="678A0659" w14:textId="77777777" w:rsidR="008D6194" w:rsidRPr="008D6194" w:rsidRDefault="008D6194" w:rsidP="008D6194">
      <w:pPr>
        <w:pStyle w:val="a6"/>
      </w:pPr>
    </w:p>
    <w:p w14:paraId="3522813D" w14:textId="77777777" w:rsidR="008D6194" w:rsidRPr="008D6194" w:rsidRDefault="008D6194" w:rsidP="008D6194">
      <w:pPr>
        <w:pStyle w:val="a6"/>
      </w:pPr>
      <w:r w:rsidRPr="008D6194">
        <w:t xml:space="preserve">        for(int i=0; i&lt;n; i++) {</w:t>
      </w:r>
    </w:p>
    <w:p w14:paraId="07C4D323" w14:textId="77777777" w:rsidR="008D6194" w:rsidRPr="008D6194" w:rsidRDefault="008D6194" w:rsidP="008D6194">
      <w:pPr>
        <w:pStyle w:val="a6"/>
      </w:pPr>
      <w:r w:rsidRPr="008D6194">
        <w:t xml:space="preserve">            int low = 0, high = n-1;</w:t>
      </w:r>
    </w:p>
    <w:p w14:paraId="24E48E41" w14:textId="77777777" w:rsidR="008D6194" w:rsidRPr="008D6194" w:rsidRDefault="008D6194" w:rsidP="008D6194">
      <w:pPr>
        <w:pStyle w:val="a6"/>
      </w:pPr>
      <w:r w:rsidRPr="008D6194">
        <w:t xml:space="preserve">            while(low &lt; high)</w:t>
      </w:r>
    </w:p>
    <w:p w14:paraId="6F32115A" w14:textId="77777777" w:rsidR="008D6194" w:rsidRPr="008D6194" w:rsidRDefault="008D6194" w:rsidP="008D6194">
      <w:pPr>
        <w:pStyle w:val="a6"/>
      </w:pPr>
      <w:r w:rsidRPr="008D6194">
        <w:t xml:space="preserve">            {</w:t>
      </w:r>
    </w:p>
    <w:p w14:paraId="6ED09D4F" w14:textId="77777777" w:rsidR="008D6194" w:rsidRPr="008D6194" w:rsidRDefault="008D6194" w:rsidP="008D6194">
      <w:pPr>
        <w:pStyle w:val="a6"/>
      </w:pPr>
      <w:r w:rsidRPr="008D6194">
        <w:t xml:space="preserve">                int temp = matrix[low][i];</w:t>
      </w:r>
    </w:p>
    <w:p w14:paraId="542FC407" w14:textId="77777777" w:rsidR="008D6194" w:rsidRPr="008D6194" w:rsidRDefault="008D6194" w:rsidP="008D6194">
      <w:pPr>
        <w:pStyle w:val="a6"/>
      </w:pPr>
      <w:r w:rsidRPr="008D6194">
        <w:t xml:space="preserve">                matrix[low][i] = matrix[high][i];</w:t>
      </w:r>
    </w:p>
    <w:p w14:paraId="478022C6" w14:textId="77777777" w:rsidR="008D6194" w:rsidRPr="008D6194" w:rsidRDefault="008D6194" w:rsidP="008D6194">
      <w:pPr>
        <w:pStyle w:val="a6"/>
      </w:pPr>
      <w:r w:rsidRPr="008D6194">
        <w:t xml:space="preserve">                matrix[high][i] = temp;</w:t>
      </w:r>
    </w:p>
    <w:p w14:paraId="19C2E4CB" w14:textId="77777777" w:rsidR="008D6194" w:rsidRPr="008D6194" w:rsidRDefault="008D6194" w:rsidP="008D6194">
      <w:pPr>
        <w:pStyle w:val="a6"/>
      </w:pPr>
      <w:r w:rsidRPr="008D6194">
        <w:t xml:space="preserve">                low++;</w:t>
      </w:r>
    </w:p>
    <w:p w14:paraId="64CFF192" w14:textId="77777777" w:rsidR="008D6194" w:rsidRPr="008D6194" w:rsidRDefault="008D6194" w:rsidP="008D6194">
      <w:pPr>
        <w:pStyle w:val="a6"/>
        <w:rPr>
          <w:lang w:val="ru-RU"/>
        </w:rPr>
      </w:pPr>
      <w:r w:rsidRPr="008D6194">
        <w:t xml:space="preserve">                high</w:t>
      </w:r>
      <w:r w:rsidRPr="008D6194">
        <w:rPr>
          <w:lang w:val="ru-RU"/>
        </w:rPr>
        <w:t>--;</w:t>
      </w:r>
    </w:p>
    <w:p w14:paraId="1873663A" w14:textId="77777777" w:rsidR="008D6194" w:rsidRPr="008D6194" w:rsidRDefault="008D6194" w:rsidP="008D6194">
      <w:pPr>
        <w:pStyle w:val="a6"/>
        <w:rPr>
          <w:lang w:val="ru-RU"/>
        </w:rPr>
      </w:pPr>
      <w:r w:rsidRPr="008D6194">
        <w:rPr>
          <w:lang w:val="ru-RU"/>
        </w:rPr>
        <w:t xml:space="preserve">            }</w:t>
      </w:r>
    </w:p>
    <w:p w14:paraId="1E258009" w14:textId="77777777" w:rsidR="008D6194" w:rsidRPr="008D6194" w:rsidRDefault="008D6194" w:rsidP="008D6194">
      <w:pPr>
        <w:pStyle w:val="a6"/>
        <w:rPr>
          <w:lang w:val="ru-RU"/>
        </w:rPr>
      </w:pPr>
      <w:r w:rsidRPr="008D6194">
        <w:rPr>
          <w:lang w:val="ru-RU"/>
        </w:rPr>
        <w:t xml:space="preserve">        }</w:t>
      </w:r>
    </w:p>
    <w:p w14:paraId="1FAD9F41" w14:textId="77777777" w:rsidR="008D6194" w:rsidRPr="008D6194" w:rsidRDefault="008D6194" w:rsidP="008D6194">
      <w:pPr>
        <w:pStyle w:val="a6"/>
        <w:rPr>
          <w:lang w:val="ru-RU"/>
        </w:rPr>
      </w:pPr>
      <w:r w:rsidRPr="008D6194">
        <w:rPr>
          <w:lang w:val="ru-RU"/>
        </w:rPr>
        <w:t xml:space="preserve">    }</w:t>
      </w:r>
    </w:p>
    <w:p w14:paraId="2E94956A" w14:textId="77777777" w:rsidR="008D6194" w:rsidRDefault="008D6194" w:rsidP="008D6194">
      <w:pPr>
        <w:pStyle w:val="a6"/>
      </w:pPr>
      <w:r w:rsidRPr="008D6194">
        <w:rPr>
          <w:lang w:val="ru-RU"/>
        </w:rPr>
        <w:t>}</w:t>
      </w:r>
      <w:r w:rsidR="00E54289" w:rsidRPr="008D6194">
        <w:rPr>
          <w:lang w:val="ru-RU"/>
        </w:rPr>
        <w:tab/>
      </w:r>
    </w:p>
    <w:p w14:paraId="0050B25C" w14:textId="122BC0F1" w:rsidR="00192657" w:rsidRDefault="008E2585" w:rsidP="003C77BA">
      <w:pPr>
        <w:ind w:firstLine="708"/>
      </w:pPr>
      <w:r>
        <w:t>Результаты выполнения представлены на рисунк</w:t>
      </w:r>
      <w:r w:rsidR="00FB57B7">
        <w:t>е</w:t>
      </w:r>
      <w:r>
        <w:t xml:space="preserve"> </w:t>
      </w:r>
      <w:r w:rsidR="003A0738">
        <w:t>2</w:t>
      </w:r>
      <w:r>
        <w:t>.</w:t>
      </w:r>
    </w:p>
    <w:p w14:paraId="684A5715" w14:textId="3C4C549B" w:rsidR="00AA4627" w:rsidRDefault="00874B56" w:rsidP="00AA4627">
      <w:pPr>
        <w:keepNext/>
        <w:jc w:val="center"/>
      </w:pPr>
      <w:r w:rsidRPr="00874B56">
        <w:rPr>
          <w:noProof/>
        </w:rPr>
        <w:lastRenderedPageBreak/>
        <w:drawing>
          <wp:inline distT="0" distB="0" distL="0" distR="0" wp14:anchorId="5756979F" wp14:editId="30039C62">
            <wp:extent cx="5639587" cy="65541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FD90" w14:textId="074B3607" w:rsidR="00FB57B7" w:rsidRDefault="00AA4627" w:rsidP="00AA4627">
      <w:pPr>
        <w:pStyle w:val="a9"/>
        <w:jc w:val="center"/>
      </w:pPr>
      <w:r>
        <w:t xml:space="preserve">Рисунок </w:t>
      </w:r>
      <w:fldSimple w:instr=" SEQ Рисунок \* ARABIC ">
        <w:r w:rsidR="007313C4">
          <w:rPr>
            <w:noProof/>
          </w:rPr>
          <w:t>2</w:t>
        </w:r>
      </w:fldSimple>
      <w:r>
        <w:t xml:space="preserve"> – </w:t>
      </w:r>
      <w:r w:rsidR="005A04AF">
        <w:t>Результат выполнения задания 2</w:t>
      </w:r>
    </w:p>
    <w:p w14:paraId="1C422002" w14:textId="573B477F" w:rsidR="00F35AA9" w:rsidRDefault="004D543B" w:rsidP="00FB04D2">
      <w:pPr>
        <w:spacing w:line="360" w:lineRule="auto"/>
        <w:jc w:val="both"/>
      </w:pPr>
      <w:r>
        <w:tab/>
      </w:r>
      <w:r>
        <w:rPr>
          <w:b/>
          <w:bCs/>
        </w:rPr>
        <w:t>Местоположение проектных файлов</w:t>
      </w:r>
      <w:r w:rsidR="00FD3037">
        <w:rPr>
          <w:b/>
          <w:bCs/>
        </w:rPr>
        <w:t xml:space="preserve"> </w:t>
      </w:r>
      <w:r w:rsidR="00FD3037" w:rsidRPr="00C44717">
        <w:t>–</w:t>
      </w:r>
      <w:r w:rsidR="00FB04D2">
        <w:rPr>
          <w:b/>
          <w:bCs/>
        </w:rPr>
        <w:t xml:space="preserve"> </w:t>
      </w:r>
      <w:r w:rsidR="00FB04D2">
        <w:t>ф</w:t>
      </w:r>
      <w:r>
        <w:t xml:space="preserve">айлы проекта расположены </w:t>
      </w:r>
      <w:r w:rsidR="00FB04D2">
        <w:t>в репозитории</w:t>
      </w:r>
      <w:r w:rsidR="00D366BD">
        <w:t xml:space="preserve"> </w:t>
      </w:r>
      <w:r w:rsidR="00D366BD">
        <w:rPr>
          <w:lang w:val="en-US"/>
        </w:rPr>
        <w:t>GitHub</w:t>
      </w:r>
      <w:r w:rsidR="00D366BD" w:rsidRPr="00D366BD">
        <w:t xml:space="preserve"> </w:t>
      </w:r>
      <w:r w:rsidR="00D366BD">
        <w:t>по</w:t>
      </w:r>
      <w:r w:rsidR="00A544E2">
        <w:t xml:space="preserve"> следующим</w:t>
      </w:r>
      <w:r w:rsidR="00D366BD">
        <w:t xml:space="preserve"> адресам</w:t>
      </w:r>
      <w:r w:rsidR="00A544E2">
        <w:t>:</w:t>
      </w:r>
    </w:p>
    <w:p w14:paraId="4ACA72C0" w14:textId="44BE2BED" w:rsidR="00117F2A" w:rsidRDefault="007E247E" w:rsidP="00C31EAD">
      <w:pPr>
        <w:spacing w:line="360" w:lineRule="auto"/>
        <w:ind w:firstLine="708"/>
        <w:jc w:val="both"/>
      </w:pPr>
      <w:hyperlink r:id="rId11" w:history="1">
        <w:r w:rsidR="00A443D9" w:rsidRPr="002D41B2">
          <w:rPr>
            <w:rStyle w:val="ab"/>
          </w:rPr>
          <w:t>https://github.com/Fregatty/BigDataLanguages/tree/main/src/lab2_1</w:t>
        </w:r>
      </w:hyperlink>
    </w:p>
    <w:p w14:paraId="4F804FC6" w14:textId="52407228" w:rsidR="00AA4627" w:rsidRPr="00327A02" w:rsidRDefault="00022755" w:rsidP="00110D6C">
      <w:pPr>
        <w:spacing w:line="360" w:lineRule="auto"/>
        <w:jc w:val="both"/>
      </w:pPr>
      <w:r>
        <w:tab/>
      </w:r>
      <w:r w:rsidRPr="00022755">
        <w:rPr>
          <w:b/>
          <w:bCs/>
        </w:rPr>
        <w:t>Вывод</w:t>
      </w:r>
      <w:r w:rsidR="00AA4627">
        <w:rPr>
          <w:b/>
          <w:bCs/>
        </w:rPr>
        <w:t xml:space="preserve"> </w:t>
      </w:r>
      <w:r w:rsidR="00AA4627">
        <w:t>– в результате выполнения л</w:t>
      </w:r>
      <w:r w:rsidR="00E715DB">
        <w:t xml:space="preserve">абораторной работы были получены </w:t>
      </w:r>
      <w:r w:rsidR="006A4493">
        <w:t xml:space="preserve">навыки </w:t>
      </w:r>
      <w:r w:rsidR="00327A02">
        <w:t xml:space="preserve">работы с встроенными арифметическими операциями языка </w:t>
      </w:r>
      <w:r w:rsidR="00327A02">
        <w:rPr>
          <w:lang w:val="en-US"/>
        </w:rPr>
        <w:t>Java</w:t>
      </w:r>
      <w:r w:rsidR="00B21455">
        <w:t xml:space="preserve">, а также </w:t>
      </w:r>
      <w:r w:rsidR="003B410E">
        <w:t>с</w:t>
      </w:r>
      <w:r w:rsidR="00B21455">
        <w:t xml:space="preserve"> код</w:t>
      </w:r>
      <w:r w:rsidR="003B410E">
        <w:t>ами</w:t>
      </w:r>
      <w:r w:rsidR="00B21455">
        <w:t xml:space="preserve"> символов.</w:t>
      </w:r>
    </w:p>
    <w:sectPr w:rsidR="00AA4627" w:rsidRPr="00327A02" w:rsidSect="00F87990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FFF7" w14:textId="77777777" w:rsidR="007E247E" w:rsidRDefault="007E247E">
      <w:pPr>
        <w:spacing w:after="0"/>
      </w:pPr>
      <w:r>
        <w:separator/>
      </w:r>
    </w:p>
  </w:endnote>
  <w:endnote w:type="continuationSeparator" w:id="0">
    <w:p w14:paraId="7863DC9C" w14:textId="77777777" w:rsidR="007E247E" w:rsidRDefault="007E24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1479"/>
      <w:docPartObj>
        <w:docPartGallery w:val="Page Numbers (Bottom of Page)"/>
        <w:docPartUnique/>
      </w:docPartObj>
    </w:sdtPr>
    <w:sdtEndPr/>
    <w:sdtContent>
      <w:p w14:paraId="6F306644" w14:textId="77777777" w:rsidR="009153F5" w:rsidRDefault="00707D3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03DC8" w14:textId="77777777" w:rsidR="009153F5" w:rsidRDefault="007E247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7E03" w14:textId="77777777" w:rsidR="007E247E" w:rsidRDefault="007E247E">
      <w:pPr>
        <w:spacing w:after="0"/>
      </w:pPr>
      <w:r>
        <w:separator/>
      </w:r>
    </w:p>
  </w:footnote>
  <w:footnote w:type="continuationSeparator" w:id="0">
    <w:p w14:paraId="564736D1" w14:textId="77777777" w:rsidR="007E247E" w:rsidRDefault="007E24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5463"/>
    <w:multiLevelType w:val="hybridMultilevel"/>
    <w:tmpl w:val="25C210F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253748"/>
    <w:multiLevelType w:val="hybridMultilevel"/>
    <w:tmpl w:val="25C210FC"/>
    <w:lvl w:ilvl="0" w:tplc="04467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97073134">
    <w:abstractNumId w:val="1"/>
  </w:num>
  <w:num w:numId="2" w16cid:durableId="799300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36"/>
    <w:rsid w:val="000069BA"/>
    <w:rsid w:val="00022755"/>
    <w:rsid w:val="00052F19"/>
    <w:rsid w:val="000642CC"/>
    <w:rsid w:val="000A0BD4"/>
    <w:rsid w:val="000B16DA"/>
    <w:rsid w:val="00110D6C"/>
    <w:rsid w:val="00117F2A"/>
    <w:rsid w:val="001371A8"/>
    <w:rsid w:val="001560AB"/>
    <w:rsid w:val="001777F9"/>
    <w:rsid w:val="00192657"/>
    <w:rsid w:val="001C7B7E"/>
    <w:rsid w:val="001D3248"/>
    <w:rsid w:val="002066BF"/>
    <w:rsid w:val="0021045A"/>
    <w:rsid w:val="00284081"/>
    <w:rsid w:val="002C0510"/>
    <w:rsid w:val="002D43DF"/>
    <w:rsid w:val="002D654F"/>
    <w:rsid w:val="002D66D6"/>
    <w:rsid w:val="002E6392"/>
    <w:rsid w:val="00310C19"/>
    <w:rsid w:val="00327A02"/>
    <w:rsid w:val="003A0738"/>
    <w:rsid w:val="003B321F"/>
    <w:rsid w:val="003B410E"/>
    <w:rsid w:val="003B4187"/>
    <w:rsid w:val="003C1B62"/>
    <w:rsid w:val="003C77BA"/>
    <w:rsid w:val="003C7AF8"/>
    <w:rsid w:val="003E39E7"/>
    <w:rsid w:val="003F6669"/>
    <w:rsid w:val="00433D20"/>
    <w:rsid w:val="00434DAF"/>
    <w:rsid w:val="0044668F"/>
    <w:rsid w:val="00457BD3"/>
    <w:rsid w:val="00480F6D"/>
    <w:rsid w:val="00483048"/>
    <w:rsid w:val="00483C52"/>
    <w:rsid w:val="004A2610"/>
    <w:rsid w:val="004A7433"/>
    <w:rsid w:val="004A7C8C"/>
    <w:rsid w:val="004B1B1C"/>
    <w:rsid w:val="004D543B"/>
    <w:rsid w:val="005072C2"/>
    <w:rsid w:val="00517172"/>
    <w:rsid w:val="00521E28"/>
    <w:rsid w:val="00566E02"/>
    <w:rsid w:val="005A04AF"/>
    <w:rsid w:val="005A0956"/>
    <w:rsid w:val="005C2A9D"/>
    <w:rsid w:val="005C7628"/>
    <w:rsid w:val="005E0792"/>
    <w:rsid w:val="00616D20"/>
    <w:rsid w:val="006176BA"/>
    <w:rsid w:val="0062169C"/>
    <w:rsid w:val="00625013"/>
    <w:rsid w:val="006A4493"/>
    <w:rsid w:val="006C0B77"/>
    <w:rsid w:val="006F0206"/>
    <w:rsid w:val="00707D31"/>
    <w:rsid w:val="0072186B"/>
    <w:rsid w:val="007313C4"/>
    <w:rsid w:val="00732D0B"/>
    <w:rsid w:val="00762536"/>
    <w:rsid w:val="00771C45"/>
    <w:rsid w:val="007D5EF2"/>
    <w:rsid w:val="007D6044"/>
    <w:rsid w:val="007E247E"/>
    <w:rsid w:val="00812F4C"/>
    <w:rsid w:val="008242FF"/>
    <w:rsid w:val="00870751"/>
    <w:rsid w:val="00874B56"/>
    <w:rsid w:val="00883DC8"/>
    <w:rsid w:val="00895C05"/>
    <w:rsid w:val="008B6A35"/>
    <w:rsid w:val="008D6194"/>
    <w:rsid w:val="008E02DE"/>
    <w:rsid w:val="008E2585"/>
    <w:rsid w:val="008F2F27"/>
    <w:rsid w:val="008F4DC9"/>
    <w:rsid w:val="00922C48"/>
    <w:rsid w:val="009355DA"/>
    <w:rsid w:val="009829F6"/>
    <w:rsid w:val="009A6CF1"/>
    <w:rsid w:val="009B44B5"/>
    <w:rsid w:val="009D06CB"/>
    <w:rsid w:val="00A01523"/>
    <w:rsid w:val="00A368BE"/>
    <w:rsid w:val="00A43435"/>
    <w:rsid w:val="00A443D9"/>
    <w:rsid w:val="00A544E2"/>
    <w:rsid w:val="00A87EAC"/>
    <w:rsid w:val="00AA4627"/>
    <w:rsid w:val="00AE4848"/>
    <w:rsid w:val="00B21455"/>
    <w:rsid w:val="00B816E0"/>
    <w:rsid w:val="00B915B7"/>
    <w:rsid w:val="00B92F65"/>
    <w:rsid w:val="00BB1130"/>
    <w:rsid w:val="00BC41F4"/>
    <w:rsid w:val="00BD458C"/>
    <w:rsid w:val="00BF261B"/>
    <w:rsid w:val="00C25C0B"/>
    <w:rsid w:val="00C31EAD"/>
    <w:rsid w:val="00C44717"/>
    <w:rsid w:val="00C47D1C"/>
    <w:rsid w:val="00C50DD7"/>
    <w:rsid w:val="00C74C13"/>
    <w:rsid w:val="00C925A4"/>
    <w:rsid w:val="00CA359B"/>
    <w:rsid w:val="00CD01B9"/>
    <w:rsid w:val="00CF50CE"/>
    <w:rsid w:val="00D033D0"/>
    <w:rsid w:val="00D2040A"/>
    <w:rsid w:val="00D308EA"/>
    <w:rsid w:val="00D366BD"/>
    <w:rsid w:val="00D53DC7"/>
    <w:rsid w:val="00E1055E"/>
    <w:rsid w:val="00E166A5"/>
    <w:rsid w:val="00E2286C"/>
    <w:rsid w:val="00E417B6"/>
    <w:rsid w:val="00E45397"/>
    <w:rsid w:val="00E4720E"/>
    <w:rsid w:val="00E54289"/>
    <w:rsid w:val="00E64730"/>
    <w:rsid w:val="00E715DB"/>
    <w:rsid w:val="00EA2E6C"/>
    <w:rsid w:val="00EA59DF"/>
    <w:rsid w:val="00EB49DB"/>
    <w:rsid w:val="00EE4070"/>
    <w:rsid w:val="00F12C76"/>
    <w:rsid w:val="00F16A8F"/>
    <w:rsid w:val="00F26B52"/>
    <w:rsid w:val="00F35AA9"/>
    <w:rsid w:val="00F90B0A"/>
    <w:rsid w:val="00FB04D2"/>
    <w:rsid w:val="00FB57B7"/>
    <w:rsid w:val="00FC35B5"/>
    <w:rsid w:val="00FD3037"/>
    <w:rsid w:val="00FD583D"/>
    <w:rsid w:val="00FD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0A54C"/>
  <w15:chartTrackingRefBased/>
  <w15:docId w15:val="{87130C50-8FF3-4549-9227-477F6505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D0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6E02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566E02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895C05"/>
    <w:pPr>
      <w:ind w:left="720"/>
      <w:contextualSpacing/>
    </w:pPr>
  </w:style>
  <w:style w:type="paragraph" w:customStyle="1" w:styleId="a6">
    <w:name w:val="Код"/>
    <w:basedOn w:val="a7"/>
    <w:link w:val="a8"/>
    <w:qFormat/>
    <w:rsid w:val="008F2F2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20"/>
      <w:contextualSpacing/>
    </w:pPr>
    <w:rPr>
      <w:rFonts w:ascii="Courier New" w:hAnsi="Courier New"/>
      <w:sz w:val="24"/>
      <w:lang w:val="en-US"/>
    </w:rPr>
  </w:style>
  <w:style w:type="paragraph" w:styleId="a9">
    <w:name w:val="caption"/>
    <w:basedOn w:val="a"/>
    <w:next w:val="a"/>
    <w:uiPriority w:val="35"/>
    <w:unhideWhenUsed/>
    <w:qFormat/>
    <w:rsid w:val="00E2286C"/>
    <w:pPr>
      <w:spacing w:after="200"/>
    </w:pPr>
    <w:rPr>
      <w:iCs/>
      <w:szCs w:val="18"/>
    </w:rPr>
  </w:style>
  <w:style w:type="paragraph" w:styleId="a7">
    <w:name w:val="No Spacing"/>
    <w:link w:val="aa"/>
    <w:uiPriority w:val="1"/>
    <w:qFormat/>
    <w:rsid w:val="00310C1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Без интервала Знак"/>
    <w:basedOn w:val="a0"/>
    <w:link w:val="a7"/>
    <w:uiPriority w:val="1"/>
    <w:rsid w:val="00310C19"/>
    <w:rPr>
      <w:rFonts w:ascii="Times New Roman" w:hAnsi="Times New Roman"/>
      <w:sz w:val="28"/>
    </w:rPr>
  </w:style>
  <w:style w:type="character" w:customStyle="1" w:styleId="a8">
    <w:name w:val="Код Знак"/>
    <w:basedOn w:val="aa"/>
    <w:link w:val="a6"/>
    <w:rsid w:val="008F2F27"/>
    <w:rPr>
      <w:rFonts w:ascii="Courier New" w:hAnsi="Courier New"/>
      <w:sz w:val="24"/>
      <w:lang w:val="en-US"/>
    </w:rPr>
  </w:style>
  <w:style w:type="character" w:styleId="ab">
    <w:name w:val="Hyperlink"/>
    <w:basedOn w:val="a0"/>
    <w:uiPriority w:val="99"/>
    <w:unhideWhenUsed/>
    <w:rsid w:val="00117F2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17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egatty/BigDataLanguages/tree/main/src/lab2_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2B0C-9F6E-4F3A-9281-24CF20DD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024</Words>
  <Characters>5843</Characters>
  <Application>Microsoft Office Word</Application>
  <DocSecurity>0</DocSecurity>
  <Lines>48</Lines>
  <Paragraphs>13</Paragraphs>
  <ScaleCrop>false</ScaleCrop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gat</dc:creator>
  <cp:keywords/>
  <dc:description/>
  <cp:lastModifiedBy>Fregat</cp:lastModifiedBy>
  <cp:revision>168</cp:revision>
  <dcterms:created xsi:type="dcterms:W3CDTF">2022-05-26T19:06:00Z</dcterms:created>
  <dcterms:modified xsi:type="dcterms:W3CDTF">2022-05-26T22:35:00Z</dcterms:modified>
</cp:coreProperties>
</file>